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A53C5" w14:textId="77777777" w:rsidR="00E13090" w:rsidRDefault="00E13090">
      <w:pPr>
        <w:jc w:val="center"/>
      </w:pPr>
    </w:p>
    <w:p w14:paraId="233C72C7" w14:textId="77777777" w:rsidR="00E13090" w:rsidRDefault="00E13090">
      <w:pPr>
        <w:jc w:val="center"/>
      </w:pPr>
    </w:p>
    <w:p w14:paraId="610BF756" w14:textId="77777777" w:rsidR="00E13090" w:rsidRDefault="00E13090">
      <w:pPr>
        <w:jc w:val="center"/>
      </w:pPr>
    </w:p>
    <w:p w14:paraId="231C7D2E" w14:textId="77777777" w:rsidR="00E13090" w:rsidRDefault="00E13090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7"/>
      </w:tblGrid>
      <w:tr w:rsidR="00E13090" w:rsidRPr="008E7518" w14:paraId="373576EE" w14:textId="77777777" w:rsidTr="00E13090">
        <w:trPr>
          <w:trHeight w:val="2880"/>
          <w:jc w:val="center"/>
        </w:trPr>
        <w:tc>
          <w:tcPr>
            <w:tcW w:w="5000" w:type="pct"/>
          </w:tcPr>
          <w:p w14:paraId="16FB0682" w14:textId="13A0E63C" w:rsidR="00E13090" w:rsidRPr="00E13090" w:rsidRDefault="00A0273A" w:rsidP="00E13090">
            <w:pPr>
              <w:pStyle w:val="NoSpacing"/>
              <w:jc w:val="center"/>
              <w:rPr>
                <w:rFonts w:ascii="Arial" w:eastAsia="Times New Roman" w:hAnsi="Arial" w:cs="Arial"/>
                <w:caps/>
              </w:rPr>
            </w:pPr>
            <w:r>
              <w:rPr>
                <w:rFonts w:ascii="Arial" w:eastAsia="Times New Roman" w:hAnsi="Arial" w:cs="Arial"/>
                <w:caps/>
                <w:noProof/>
                <w:lang w:val="en-GB" w:eastAsia="zh-CN"/>
              </w:rPr>
              <w:drawing>
                <wp:inline distT="0" distB="0" distL="0" distR="0" wp14:anchorId="1EAD4139" wp14:editId="0D704D51">
                  <wp:extent cx="6191885" cy="1416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LTLC Logo Enlarge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090" w:rsidRPr="008E7518" w14:paraId="06BBFFF0" w14:textId="77777777" w:rsidTr="00E13090">
        <w:trPr>
          <w:trHeight w:val="684"/>
          <w:jc w:val="center"/>
        </w:trPr>
        <w:tc>
          <w:tcPr>
            <w:tcW w:w="5000" w:type="pct"/>
            <w:vAlign w:val="center"/>
          </w:tcPr>
          <w:p w14:paraId="192049CD" w14:textId="77777777" w:rsidR="00E13090" w:rsidRPr="00E13090" w:rsidRDefault="00E13090" w:rsidP="00E13090">
            <w:pPr>
              <w:pStyle w:val="NoSpacing"/>
              <w:jc w:val="center"/>
              <w:rPr>
                <w:rFonts w:ascii="Arial" w:eastAsia="黑体" w:hAnsi="Arial" w:cs="Arial"/>
                <w:sz w:val="24"/>
                <w:szCs w:val="24"/>
                <w:lang w:eastAsia="zh-CN"/>
              </w:rPr>
            </w:pPr>
          </w:p>
        </w:tc>
      </w:tr>
      <w:tr w:rsidR="00E13090" w:rsidRPr="00292A85" w14:paraId="0B97DCCE" w14:textId="77777777" w:rsidTr="00E13090">
        <w:trPr>
          <w:trHeight w:val="720"/>
          <w:jc w:val="center"/>
        </w:trPr>
        <w:tc>
          <w:tcPr>
            <w:tcW w:w="5000" w:type="pct"/>
            <w:vAlign w:val="center"/>
          </w:tcPr>
          <w:p w14:paraId="75565215" w14:textId="77777777" w:rsidR="00E13090" w:rsidRPr="00292A85" w:rsidRDefault="00E13090" w:rsidP="00E13090">
            <w:pPr>
              <w:pStyle w:val="NoSpacing"/>
              <w:ind w:left="1440" w:hanging="1440"/>
              <w:jc w:val="center"/>
              <w:rPr>
                <w:rFonts w:asciiTheme="minorHAnsi" w:eastAsia="宋体" w:hAnsiTheme="minorHAnsi" w:cs="Arial"/>
                <w:sz w:val="44"/>
                <w:szCs w:val="44"/>
                <w:lang w:eastAsia="zh-CN"/>
              </w:rPr>
            </w:pPr>
            <w:r w:rsidRPr="00292A85">
              <w:rPr>
                <w:rFonts w:asciiTheme="minorHAnsi" w:eastAsia="Times New Roman" w:hAnsiTheme="minorHAnsi" w:cs="Arial"/>
                <w:sz w:val="44"/>
                <w:szCs w:val="44"/>
              </w:rPr>
              <w:t xml:space="preserve">Application Form </w:t>
            </w:r>
            <w:r w:rsidRPr="00292A85">
              <w:rPr>
                <w:rFonts w:asciiTheme="minorHAnsi" w:eastAsia="宋体" w:hAnsiTheme="minorHAnsi" w:cs="Arial"/>
                <w:sz w:val="44"/>
                <w:szCs w:val="44"/>
                <w:lang w:eastAsia="zh-CN"/>
              </w:rPr>
              <w:t>(Participants)</w:t>
            </w:r>
          </w:p>
        </w:tc>
      </w:tr>
      <w:tr w:rsidR="00E13090" w:rsidRPr="00292A85" w14:paraId="4B40EBC1" w14:textId="77777777" w:rsidTr="00E13090">
        <w:trPr>
          <w:trHeight w:val="360"/>
          <w:jc w:val="center"/>
        </w:trPr>
        <w:tc>
          <w:tcPr>
            <w:tcW w:w="5000" w:type="pct"/>
            <w:vAlign w:val="center"/>
          </w:tcPr>
          <w:p w14:paraId="5BFE70F9" w14:textId="77777777" w:rsidR="00E13090" w:rsidRPr="00292A85" w:rsidRDefault="00E13090" w:rsidP="00E13090">
            <w:pPr>
              <w:pStyle w:val="NoSpacing"/>
              <w:jc w:val="center"/>
              <w:rPr>
                <w:rFonts w:asciiTheme="minorHAnsi" w:hAnsiTheme="minorHAnsi" w:cs="Arial"/>
              </w:rPr>
            </w:pPr>
          </w:p>
        </w:tc>
      </w:tr>
      <w:tr w:rsidR="00E13090" w:rsidRPr="00292A85" w14:paraId="7615DE53" w14:textId="77777777" w:rsidTr="00A0273A">
        <w:trPr>
          <w:trHeight w:val="826"/>
          <w:jc w:val="center"/>
        </w:trPr>
        <w:tc>
          <w:tcPr>
            <w:tcW w:w="5000" w:type="pct"/>
            <w:vAlign w:val="center"/>
          </w:tcPr>
          <w:p w14:paraId="14A12927" w14:textId="77777777" w:rsidR="00E13090" w:rsidRPr="00292A85" w:rsidRDefault="00E13090" w:rsidP="00E13090">
            <w:pPr>
              <w:pStyle w:val="NoSpacing"/>
              <w:jc w:val="center"/>
              <w:rPr>
                <w:rFonts w:asciiTheme="minorHAnsi" w:hAnsiTheme="minorHAnsi" w:cs="Arial"/>
                <w:color w:val="000000"/>
              </w:rPr>
            </w:pPr>
            <w:r w:rsidRPr="00292A85">
              <w:rPr>
                <w:rFonts w:asciiTheme="minorHAnsi" w:hAnsiTheme="minorHAnsi" w:cs="Arial"/>
              </w:rPr>
              <w:t xml:space="preserve">Please note that all fields with </w:t>
            </w:r>
            <w:r w:rsidRPr="00292A85">
              <w:rPr>
                <w:rFonts w:asciiTheme="minorHAnsi" w:hAnsiTheme="minorHAnsi" w:cs="Arial"/>
                <w:color w:val="FF0000"/>
              </w:rPr>
              <w:t>asterisk</w:t>
            </w:r>
            <w:r w:rsidRPr="00292A85">
              <w:rPr>
                <w:rFonts w:asciiTheme="minorHAnsi" w:eastAsia="黑体" w:hAnsiTheme="minorHAnsi" w:cs="Arial"/>
                <w:color w:val="FF0000"/>
                <w:lang w:eastAsia="zh-CN"/>
              </w:rPr>
              <w:t>*</w:t>
            </w:r>
            <w:r w:rsidRPr="00292A85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292A85">
              <w:rPr>
                <w:rFonts w:asciiTheme="minorHAnsi" w:hAnsiTheme="minorHAnsi" w:cs="Arial"/>
                <w:color w:val="000000"/>
              </w:rPr>
              <w:t>are compulsory.</w:t>
            </w:r>
          </w:p>
          <w:p w14:paraId="277703A6" w14:textId="77777777" w:rsidR="00A0273A" w:rsidRPr="00292A85" w:rsidRDefault="00E13090" w:rsidP="00A0273A">
            <w:pPr>
              <w:pStyle w:val="NoSpacing"/>
              <w:jc w:val="center"/>
              <w:rPr>
                <w:rFonts w:asciiTheme="minorHAnsi" w:eastAsia="宋体" w:hAnsiTheme="minorHAnsi"/>
                <w:lang w:eastAsia="zh-CN"/>
              </w:rPr>
            </w:pPr>
            <w:r w:rsidRPr="00292A85">
              <w:rPr>
                <w:rFonts w:asciiTheme="minorHAnsi" w:hAnsiTheme="minorHAnsi" w:cs="Arial"/>
              </w:rPr>
              <w:t>Should you have any queries, please feel free to contact our Participant Services Officers at</w:t>
            </w:r>
          </w:p>
          <w:p w14:paraId="05B46F13" w14:textId="3F332A96" w:rsidR="00E13090" w:rsidRPr="00292A85" w:rsidRDefault="002056CA" w:rsidP="00A0273A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</w:rPr>
            </w:pPr>
            <w:hyperlink r:id="rId8" w:history="1">
              <w:r w:rsidR="00A0273A" w:rsidRPr="00292A85">
                <w:rPr>
                  <w:rStyle w:val="Hyperlink"/>
                  <w:rFonts w:asciiTheme="minorHAnsi" w:eastAsia="宋体" w:hAnsiTheme="minorHAnsi" w:cs="Arial"/>
                  <w:lang w:eastAsia="zh-CN"/>
                </w:rPr>
                <w:t>ps@ayltlc.com</w:t>
              </w:r>
            </w:hyperlink>
            <w:r w:rsidR="00A0273A" w:rsidRPr="00292A85">
              <w:rPr>
                <w:rFonts w:asciiTheme="minorHAnsi" w:eastAsia="宋体" w:hAnsiTheme="minorHAnsi" w:cs="Arial"/>
                <w:lang w:eastAsia="zh-CN"/>
              </w:rPr>
              <w:t xml:space="preserve"> </w:t>
            </w:r>
            <w:r w:rsidR="00A0273A" w:rsidRPr="00292A85">
              <w:rPr>
                <w:rFonts w:asciiTheme="minorHAnsi" w:hAnsiTheme="minorHAnsi" w:cs="Arial"/>
              </w:rPr>
              <w:t xml:space="preserve">  </w:t>
            </w:r>
          </w:p>
        </w:tc>
      </w:tr>
    </w:tbl>
    <w:p w14:paraId="3FFF1FB9" w14:textId="77777777" w:rsidR="00390528" w:rsidRPr="00292A85" w:rsidRDefault="00390528" w:rsidP="004D2A4D">
      <w:pPr>
        <w:tabs>
          <w:tab w:val="left" w:pos="1500"/>
        </w:tabs>
        <w:rPr>
          <w:rFonts w:asciiTheme="minorHAnsi" w:hAnsiTheme="minorHAnsi" w:cs="Arial"/>
        </w:rPr>
      </w:pPr>
    </w:p>
    <w:p w14:paraId="3970C291" w14:textId="77777777" w:rsidR="00E13090" w:rsidRPr="00292A85" w:rsidRDefault="00E13090">
      <w:pPr>
        <w:spacing w:after="0" w:line="240" w:lineRule="auto"/>
        <w:rPr>
          <w:rFonts w:asciiTheme="minorHAnsi" w:hAnsiTheme="minorHAnsi" w:cs="Arial"/>
        </w:rPr>
      </w:pPr>
      <w:r w:rsidRPr="00292A85">
        <w:rPr>
          <w:rFonts w:asciiTheme="minorHAnsi" w:hAnsiTheme="minorHAnsi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282"/>
        <w:gridCol w:w="2551"/>
        <w:gridCol w:w="142"/>
        <w:gridCol w:w="3237"/>
      </w:tblGrid>
      <w:tr w:rsidR="00E13090" w:rsidRPr="00292A85" w14:paraId="2CE3ECBA" w14:textId="77777777" w:rsidTr="00A77059">
        <w:trPr>
          <w:trHeight w:val="424"/>
        </w:trPr>
        <w:tc>
          <w:tcPr>
            <w:tcW w:w="9763" w:type="dxa"/>
            <w:gridSpan w:val="5"/>
            <w:vAlign w:val="center"/>
          </w:tcPr>
          <w:p w14:paraId="35E4FDA8" w14:textId="60587A84" w:rsidR="00E13090" w:rsidRPr="00292A85" w:rsidRDefault="00E13090" w:rsidP="00BA48E1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lastRenderedPageBreak/>
              <w:t xml:space="preserve">A. Personal </w:t>
            </w:r>
            <w:r w:rsidR="00BA48E1">
              <w:rPr>
                <w:rFonts w:ascii="Cambria" w:hAnsi="Cambria" w:cs="Arial"/>
                <w:b/>
                <w:color w:val="C0504D" w:themeColor="accent2"/>
                <w:sz w:val="28"/>
              </w:rPr>
              <w:t>Particulars</w:t>
            </w: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 xml:space="preserve"> </w:t>
            </w:r>
          </w:p>
        </w:tc>
      </w:tr>
      <w:tr w:rsidR="009E0D67" w:rsidRPr="00292A85" w14:paraId="1853D063" w14:textId="77777777" w:rsidTr="00227D76">
        <w:trPr>
          <w:trHeight w:val="544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89B6" w14:textId="77777777" w:rsidR="00227D76" w:rsidRDefault="00E303BC" w:rsidP="009E0D6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Full </w:t>
            </w:r>
            <w:r w:rsidR="009E0D67" w:rsidRPr="00292A85">
              <w:rPr>
                <w:rFonts w:ascii="Cambria" w:hAnsi="Cambria" w:cs="Arial"/>
                <w:b/>
              </w:rPr>
              <w:t xml:space="preserve">Name </w:t>
            </w:r>
          </w:p>
          <w:p w14:paraId="17B7268F" w14:textId="62E5D6CB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>(</w:t>
            </w:r>
            <w:r w:rsidR="00227D76">
              <w:rPr>
                <w:rFonts w:ascii="Cambria" w:hAnsi="Cambria" w:cs="Arial"/>
                <w:b/>
              </w:rPr>
              <w:t xml:space="preserve">CAPITAL LETTER, </w:t>
            </w:r>
            <w:r w:rsidRPr="00292A85">
              <w:rPr>
                <w:rFonts w:ascii="Cambria" w:hAnsi="Cambria" w:cs="Arial"/>
                <w:b/>
              </w:rPr>
              <w:t xml:space="preserve">as in </w:t>
            </w:r>
            <w:r w:rsidRPr="00292A85">
              <w:rPr>
                <w:rFonts w:ascii="Cambria" w:eastAsia="黑体" w:hAnsi="Cambria" w:cs="Arial"/>
                <w:b/>
                <w:lang w:eastAsia="zh-CN"/>
              </w:rPr>
              <w:t>P</w:t>
            </w:r>
            <w:r w:rsidRPr="00292A85">
              <w:rPr>
                <w:rFonts w:ascii="Cambria" w:hAnsi="Cambria" w:cs="Arial"/>
                <w:b/>
              </w:rPr>
              <w:t>assport)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EFA70" w14:textId="7656C86E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8742" w14:textId="55034501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9E0D67" w:rsidRPr="00292A85" w14:paraId="09CCC00C" w14:textId="77777777" w:rsidTr="00227D76">
        <w:trPr>
          <w:trHeight w:val="708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CEE" w14:textId="0D0C40BA" w:rsidR="009E0D67" w:rsidRPr="00292A85" w:rsidRDefault="00227D76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Family</w:t>
            </w:r>
            <w:r w:rsidRPr="00292A85">
              <w:rPr>
                <w:rFonts w:ascii="Cambria" w:hAnsi="Cambria" w:cs="Arial"/>
                <w:b/>
              </w:rPr>
              <w:t xml:space="preserve"> Name (Surname) 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21429" w14:textId="187098C9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5098" w14:textId="07108B6A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9E0D67" w:rsidRPr="00292A85" w14:paraId="651D6D54" w14:textId="77777777" w:rsidTr="00227D76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75EC9" w14:textId="24C29D1C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 xml:space="preserve">Date of Birth 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  <w:r w:rsidRPr="00292A85">
              <w:rPr>
                <w:rFonts w:ascii="Cambria" w:hAnsi="Cambria" w:cs="Arial"/>
                <w:b/>
              </w:rPr>
              <w:t xml:space="preserve"> (DD/MM/YY)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173" w14:textId="1167189B" w:rsidR="009E0D67" w:rsidRPr="00292A85" w:rsidRDefault="00870492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Pr="00292A85">
              <w:rPr>
                <w:rFonts w:ascii="Cambria" w:hAnsi="Cambria" w:cs="Arial"/>
              </w:rPr>
              <w:t xml:space="preserve"> / </w:t>
            </w: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Pr="00292A85">
              <w:rPr>
                <w:rFonts w:ascii="Cambria" w:hAnsi="Cambria" w:cs="Arial"/>
              </w:rPr>
              <w:t xml:space="preserve"> / </w:t>
            </w: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626BE" w14:textId="03D27B5C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>Gende</w:t>
            </w:r>
            <w:r w:rsidRPr="00292A85">
              <w:rPr>
                <w:rFonts w:ascii="Cambria" w:hAnsi="Cambria" w:cs="Arial"/>
                <w:b/>
                <w:lang w:eastAsia="zh-HK"/>
              </w:rPr>
              <w:t>r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19B" w14:textId="4A9B643F" w:rsidR="009E0D67" w:rsidRPr="00292A85" w:rsidRDefault="00E94D58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9E0D67" w:rsidRPr="00292A85" w14:paraId="58BCA167" w14:textId="77777777" w:rsidTr="00A7705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CB8BA" w14:textId="41CC429B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  <w:kern w:val="28"/>
              </w:rPr>
              <w:t>Passport No</w:t>
            </w:r>
            <w:r w:rsidR="00B37364">
              <w:rPr>
                <w:rFonts w:ascii="Cambria" w:hAnsi="Cambria" w:cs="Arial"/>
                <w:b/>
                <w:kern w:val="28"/>
              </w:rPr>
              <w:t>.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E1EB" w14:textId="4B85D928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9E0D67" w:rsidRPr="00292A85" w14:paraId="4F71D1E5" w14:textId="77777777" w:rsidTr="00A7705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EF8A8" w14:textId="78D83E8C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 xml:space="preserve">Country of </w:t>
            </w:r>
            <w:r w:rsidRPr="00292A85">
              <w:rPr>
                <w:rFonts w:ascii="Cambria" w:eastAsia="黑体" w:hAnsi="Cambria" w:cs="Arial"/>
                <w:b/>
                <w:lang w:eastAsia="zh-CN"/>
              </w:rPr>
              <w:t>I</w:t>
            </w:r>
            <w:r w:rsidRPr="00292A85">
              <w:rPr>
                <w:rFonts w:ascii="Cambria" w:hAnsi="Cambria" w:cs="Arial"/>
                <w:b/>
              </w:rPr>
              <w:t>ssue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966" w14:textId="2039267A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94C1F" w14:textId="1A559F33" w:rsidR="009E0D67" w:rsidRPr="00292A85" w:rsidRDefault="009E0D67" w:rsidP="009E0D67">
            <w:pPr>
              <w:spacing w:after="120" w:line="75" w:lineRule="atLeast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hAnsi="Cambria" w:cs="Arial"/>
                <w:b/>
                <w:kern w:val="28"/>
              </w:rPr>
              <w:t xml:space="preserve">Date of </w:t>
            </w:r>
            <w:r w:rsidRPr="00292A85">
              <w:rPr>
                <w:rFonts w:ascii="Cambria" w:eastAsia="黑体" w:hAnsi="Cambria" w:cs="Arial"/>
                <w:b/>
                <w:kern w:val="28"/>
                <w:lang w:eastAsia="zh-CN"/>
              </w:rPr>
              <w:t>Expiry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  <w:r w:rsidRPr="00292A85">
              <w:rPr>
                <w:rFonts w:ascii="Cambria" w:hAnsi="Cambria" w:cs="Arial"/>
                <w:b/>
                <w:kern w:val="28"/>
              </w:rPr>
              <w:t xml:space="preserve"> (DD/MM/YY) :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F27" w14:textId="01E64598" w:rsidR="009E0D67" w:rsidRPr="00292A85" w:rsidRDefault="00870492" w:rsidP="00800F40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Pr="00292A85">
              <w:rPr>
                <w:rFonts w:ascii="Cambria" w:hAnsi="Cambria" w:cs="Arial"/>
              </w:rPr>
              <w:t xml:space="preserve"> / </w:t>
            </w: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Pr="00292A85">
              <w:rPr>
                <w:rFonts w:ascii="Cambria" w:hAnsi="Cambria" w:cs="Arial"/>
              </w:rPr>
              <w:t xml:space="preserve"> / </w:t>
            </w: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="009E0D67" w:rsidRPr="00292A85">
              <w:rPr>
                <w:rFonts w:ascii="Cambria" w:hAnsi="Cambria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-mm-yy"/>
                  </w:textInput>
                </w:ffData>
              </w:fldChar>
            </w:r>
            <w:r w:rsidR="009E0D67" w:rsidRPr="00292A85">
              <w:rPr>
                <w:rFonts w:ascii="Cambria" w:hAnsi="Cambria" w:cs="Arial"/>
              </w:rPr>
              <w:instrText xml:space="preserve"> FORMTEXT </w:instrText>
            </w:r>
            <w:r w:rsidR="002056CA">
              <w:rPr>
                <w:rFonts w:ascii="Cambria" w:hAnsi="Cambria" w:cs="Arial"/>
              </w:rPr>
            </w:r>
            <w:r w:rsidR="002056CA">
              <w:rPr>
                <w:rFonts w:ascii="Cambria" w:hAnsi="Cambria" w:cs="Arial"/>
              </w:rPr>
              <w:fldChar w:fldCharType="separate"/>
            </w:r>
            <w:r w:rsidR="009E0D67"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003A101E" w14:textId="77777777" w:rsidR="00E13090" w:rsidRDefault="00E13090">
      <w:pPr>
        <w:spacing w:after="0" w:line="240" w:lineRule="auto"/>
        <w:rPr>
          <w:rFonts w:ascii="Arial" w:hAnsi="Arial" w:cs="Arial"/>
        </w:rPr>
      </w:pPr>
    </w:p>
    <w:p w14:paraId="09CD11CA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6729"/>
      </w:tblGrid>
      <w:tr w:rsidR="009E0D67" w:rsidRPr="00292A85" w14:paraId="104BB02C" w14:textId="77777777" w:rsidTr="00A77059">
        <w:trPr>
          <w:trHeight w:val="424"/>
        </w:trPr>
        <w:tc>
          <w:tcPr>
            <w:tcW w:w="9763" w:type="dxa"/>
            <w:gridSpan w:val="2"/>
            <w:vAlign w:val="center"/>
          </w:tcPr>
          <w:p w14:paraId="35C6377E" w14:textId="72FDABE0" w:rsidR="009E0D67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>B</w:t>
            </w:r>
            <w:r w:rsidR="009E0D67"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 xml:space="preserve">. </w:t>
            </w: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>Contact Information</w:t>
            </w:r>
          </w:p>
        </w:tc>
      </w:tr>
      <w:tr w:rsidR="00481682" w:rsidRPr="00292A85" w14:paraId="127E513C" w14:textId="77777777" w:rsidTr="00E303BC">
        <w:trPr>
          <w:trHeight w:val="544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BEAB" w14:textId="79B35663" w:rsidR="00481682" w:rsidRPr="00292A85" w:rsidRDefault="00E303BC" w:rsidP="00E303BC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>
              <w:rPr>
                <w:rFonts w:ascii="Cambria" w:hAnsi="Cambria" w:cs="Arial"/>
                <w:b/>
              </w:rPr>
              <w:t xml:space="preserve">Email Address </w:t>
            </w:r>
            <w:r w:rsidR="00481682"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B5F" w14:textId="187B580D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67B9DEC7" w14:textId="77777777" w:rsidTr="00E303BC">
        <w:trPr>
          <w:trHeight w:val="544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F358A" w14:textId="74C56DF0" w:rsidR="00481682" w:rsidRPr="00292A85" w:rsidRDefault="00E303BC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>
              <w:rPr>
                <w:rFonts w:ascii="Cambria" w:hAnsi="Cambria" w:cs="Arial"/>
                <w:b/>
                <w:kern w:val="28"/>
              </w:rPr>
              <w:t>Alternative Email Address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B7C" w14:textId="13AD4AA1" w:rsidR="00481682" w:rsidRPr="00292A85" w:rsidRDefault="00E303BC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3AC7F75A" w14:textId="77777777" w:rsidTr="00E303BC">
        <w:trPr>
          <w:trHeight w:val="544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5F047" w14:textId="26B2144A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color w:val="FF0000"/>
              </w:rPr>
            </w:pPr>
            <w:r w:rsidRPr="00292A85">
              <w:rPr>
                <w:rFonts w:ascii="Cambria" w:hAnsi="Cambria" w:cs="Arial"/>
                <w:b/>
                <w:kern w:val="28"/>
              </w:rPr>
              <w:t xml:space="preserve">Contact </w:t>
            </w:r>
            <w:r w:rsidRPr="00292A85">
              <w:rPr>
                <w:rFonts w:ascii="Cambria" w:eastAsia="黑体" w:hAnsi="Cambria" w:cs="Arial"/>
                <w:b/>
                <w:kern w:val="28"/>
                <w:lang w:eastAsia="zh-CN"/>
              </w:rPr>
              <w:t>N</w:t>
            </w:r>
            <w:r w:rsidRPr="00292A85">
              <w:rPr>
                <w:rFonts w:ascii="Cambria" w:hAnsi="Cambria" w:cs="Arial"/>
                <w:b/>
                <w:kern w:val="28"/>
              </w:rPr>
              <w:t>umber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  <w:p w14:paraId="63BD9528" w14:textId="7F8F9AD2" w:rsidR="00870492" w:rsidRPr="00292A85" w:rsidRDefault="00870492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hAnsi="Cambria" w:cs="Arial"/>
                <w:i/>
                <w:color w:val="A6A6A6" w:themeColor="background1" w:themeShade="A6"/>
                <w:sz w:val="18"/>
              </w:rPr>
              <w:t>(Country Code – Area Code – Phone Number)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C14" w14:textId="20B197AA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1B302CAE" w14:textId="691F65D1" w:rsidR="00481682" w:rsidRDefault="00481682">
      <w:pPr>
        <w:spacing w:after="0" w:line="240" w:lineRule="auto"/>
        <w:rPr>
          <w:rFonts w:ascii="Arial" w:hAnsi="Arial" w:cs="Arial"/>
        </w:rPr>
      </w:pPr>
    </w:p>
    <w:p w14:paraId="7491EDB2" w14:textId="77777777" w:rsidR="00F94A01" w:rsidRDefault="00F94A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789"/>
      </w:tblGrid>
      <w:tr w:rsidR="00481682" w:rsidRPr="00292A85" w14:paraId="719F25B3" w14:textId="77777777" w:rsidTr="00A77059">
        <w:trPr>
          <w:trHeight w:val="424"/>
        </w:trPr>
        <w:tc>
          <w:tcPr>
            <w:tcW w:w="9763" w:type="dxa"/>
            <w:gridSpan w:val="2"/>
            <w:tcBorders>
              <w:bottom w:val="single" w:sz="4" w:space="0" w:color="auto"/>
            </w:tcBorders>
            <w:vAlign w:val="center"/>
          </w:tcPr>
          <w:p w14:paraId="3EE4FBDD" w14:textId="5607BCF5" w:rsidR="00481682" w:rsidRPr="00292A85" w:rsidRDefault="00481682" w:rsidP="00BA48E1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 xml:space="preserve">C. Health </w:t>
            </w:r>
            <w:r w:rsidR="00BA48E1">
              <w:rPr>
                <w:rFonts w:ascii="Cambria" w:hAnsi="Cambria" w:cs="Arial"/>
                <w:b/>
                <w:color w:val="C0504D" w:themeColor="accent2"/>
                <w:sz w:val="28"/>
              </w:rPr>
              <w:t>Conditions</w:t>
            </w:r>
            <w:r w:rsidRPr="00292A85">
              <w:rPr>
                <w:rFonts w:ascii="Cambria" w:hAnsi="Cambria" w:cs="Arial"/>
                <w:b/>
                <w:i/>
                <w:color w:val="C0504D" w:themeColor="accent2"/>
                <w:sz w:val="20"/>
              </w:rPr>
              <w:t xml:space="preserve"> </w:t>
            </w:r>
          </w:p>
        </w:tc>
      </w:tr>
      <w:tr w:rsidR="00481682" w:rsidRPr="00292A85" w14:paraId="4B9D42CC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62AC2" w14:textId="31261A48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>Allergies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9934" w14:textId="3BBFAFCD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0D8C5CF1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85CF4" w14:textId="1DCB031E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hAnsi="Cambria" w:cs="Arial"/>
                <w:b/>
              </w:rPr>
              <w:t>Major Medical Problems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C78" w14:textId="43C81906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02A40E9B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638C1" w14:textId="104349E7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hAnsi="Cambria" w:cs="Arial"/>
                <w:b/>
              </w:rPr>
              <w:t>Medication Currently Taken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2E97" w14:textId="6E74D4F1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2D151D8F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1092D" w14:textId="58C8DD12" w:rsidR="00481682" w:rsidRPr="00292A85" w:rsidRDefault="00575F38" w:rsidP="00575F38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>
              <w:rPr>
                <w:rFonts w:ascii="Cambria" w:hAnsi="Cambria" w:cs="Arial"/>
                <w:b/>
              </w:rPr>
              <w:t>Dietary requirements (</w:t>
            </w:r>
            <w:r w:rsidR="005A4E1A">
              <w:rPr>
                <w:rFonts w:ascii="Cambria" w:hAnsi="Cambria" w:cs="Arial"/>
                <w:b/>
              </w:rPr>
              <w:t>Halal/</w:t>
            </w:r>
            <w:r>
              <w:rPr>
                <w:rFonts w:ascii="Cambria" w:hAnsi="Cambria" w:cs="Arial"/>
                <w:b/>
              </w:rPr>
              <w:t>V</w:t>
            </w:r>
            <w:r w:rsidR="00481682" w:rsidRPr="00292A85">
              <w:rPr>
                <w:rFonts w:ascii="Cambria" w:hAnsi="Cambria" w:cs="Arial"/>
                <w:b/>
              </w:rPr>
              <w:t>egetarian</w:t>
            </w:r>
            <w:r w:rsidR="005A4E1A">
              <w:rPr>
                <w:rFonts w:ascii="Cambria" w:hAnsi="Cambria" w:cs="Arial"/>
                <w:b/>
              </w:rPr>
              <w:t>/No Seafood</w:t>
            </w:r>
            <w:r w:rsidR="00481682" w:rsidRPr="00292A85">
              <w:rPr>
                <w:rFonts w:ascii="Cambria" w:hAnsi="Cambria" w:cs="Arial"/>
                <w:b/>
              </w:rPr>
              <w:t>)</w:t>
            </w:r>
            <w:r w:rsidRPr="00292A85">
              <w:rPr>
                <w:rFonts w:ascii="Cambria" w:hAnsi="Cambria" w:cs="Arial"/>
                <w:b/>
                <w:color w:val="FF0000"/>
              </w:rPr>
              <w:t xml:space="preserve"> 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3D5E" w14:textId="131A129F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7D81A66C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p w14:paraId="1D58BFA6" w14:textId="77777777" w:rsidR="00F94A01" w:rsidRDefault="00F94A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789"/>
      </w:tblGrid>
      <w:tr w:rsidR="00481682" w:rsidRPr="00292A85" w14:paraId="3CF610DD" w14:textId="77777777" w:rsidTr="00A77059">
        <w:trPr>
          <w:trHeight w:val="424"/>
        </w:trPr>
        <w:tc>
          <w:tcPr>
            <w:tcW w:w="9763" w:type="dxa"/>
            <w:gridSpan w:val="2"/>
            <w:tcBorders>
              <w:bottom w:val="single" w:sz="4" w:space="0" w:color="auto"/>
            </w:tcBorders>
            <w:vAlign w:val="center"/>
          </w:tcPr>
          <w:p w14:paraId="39F31193" w14:textId="76F72000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  <w:b/>
                <w:color w:val="C0504D" w:themeColor="accent2"/>
                <w:sz w:val="28"/>
              </w:rPr>
            </w:pPr>
            <w:r w:rsidRPr="00292A85">
              <w:rPr>
                <w:rFonts w:asciiTheme="minorHAnsi" w:hAnsiTheme="minorHAnsi" w:cs="Arial"/>
                <w:b/>
                <w:color w:val="C0504D" w:themeColor="accent2"/>
                <w:sz w:val="28"/>
              </w:rPr>
              <w:lastRenderedPageBreak/>
              <w:t>D. Educational Background</w:t>
            </w:r>
          </w:p>
        </w:tc>
      </w:tr>
      <w:tr w:rsidR="00481682" w:rsidRPr="00292A85" w14:paraId="5AA4E9E8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CDAB" w14:textId="647376C1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292A85">
              <w:rPr>
                <w:rFonts w:asciiTheme="minorHAnsi" w:hAnsiTheme="minorHAnsi" w:cs="Arial"/>
                <w:b/>
              </w:rPr>
              <w:t>University/School Name</w:t>
            </w:r>
            <w:r w:rsidRPr="00292A85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BBA" w14:textId="62F530AA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292A85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Theme="minorHAnsi" w:hAnsiTheme="minorHAnsi" w:cs="Arial"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</w:rPr>
            </w:r>
            <w:r w:rsidRPr="00292A85">
              <w:rPr>
                <w:rFonts w:asciiTheme="minorHAnsi" w:hAnsiTheme="minorHAnsi" w:cs="Arial"/>
              </w:rPr>
              <w:fldChar w:fldCharType="separate"/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</w:rPr>
              <w:fldChar w:fldCharType="end"/>
            </w:r>
          </w:p>
        </w:tc>
      </w:tr>
      <w:tr w:rsidR="00481682" w:rsidRPr="00292A85" w14:paraId="2D7911B5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E533C" w14:textId="4AD3EFBC" w:rsidR="00481682" w:rsidRPr="00292A85" w:rsidRDefault="00E303BC" w:rsidP="00481682">
            <w:pPr>
              <w:spacing w:before="120" w:after="120" w:line="240" w:lineRule="auto"/>
              <w:rPr>
                <w:rFonts w:asciiTheme="minorHAnsi" w:hAnsiTheme="minorHAnsi" w:cs="Arial"/>
                <w:b/>
                <w:kern w:val="28"/>
              </w:rPr>
            </w:pPr>
            <w:r>
              <w:rPr>
                <w:rFonts w:asciiTheme="minorHAnsi" w:hAnsiTheme="minorHAnsi" w:cs="Arial"/>
                <w:b/>
              </w:rPr>
              <w:t>Major/Minor</w:t>
            </w:r>
            <w:r w:rsidRPr="00292A85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221" w14:textId="7358CBD6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292A85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Theme="minorHAnsi" w:hAnsiTheme="minorHAnsi" w:cs="Arial"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</w:rPr>
            </w:r>
            <w:r w:rsidRPr="00292A85">
              <w:rPr>
                <w:rFonts w:asciiTheme="minorHAnsi" w:hAnsiTheme="minorHAnsi" w:cs="Arial"/>
              </w:rPr>
              <w:fldChar w:fldCharType="separate"/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</w:rPr>
              <w:fldChar w:fldCharType="end"/>
            </w:r>
          </w:p>
        </w:tc>
      </w:tr>
      <w:tr w:rsidR="00481682" w:rsidRPr="00292A85" w14:paraId="0AEF0D98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1ECE" w14:textId="536D18CB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  <w:b/>
                <w:kern w:val="28"/>
              </w:rPr>
            </w:pPr>
            <w:r w:rsidRPr="00292A85">
              <w:rPr>
                <w:rFonts w:asciiTheme="minorHAnsi" w:eastAsia="黑体" w:hAnsiTheme="minorHAnsi" w:cs="Arial"/>
                <w:b/>
                <w:lang w:eastAsia="zh-CN"/>
              </w:rPr>
              <w:t>Year of Study</w:t>
            </w:r>
            <w:r w:rsidRPr="00292A85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458" w14:textId="69C3073F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292A8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92A85">
              <w:rPr>
                <w:rFonts w:asciiTheme="minorHAnsi" w:hAnsiTheme="minorHAnsi" w:cs="Arial"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</w:rPr>
            </w:r>
            <w:r w:rsidRPr="00292A85">
              <w:rPr>
                <w:rFonts w:asciiTheme="minorHAnsi" w:hAnsiTheme="minorHAnsi" w:cs="Arial"/>
              </w:rPr>
              <w:fldChar w:fldCharType="separate"/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1DA8AEC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p w14:paraId="7121C2B0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293"/>
        <w:gridCol w:w="1294"/>
        <w:gridCol w:w="1294"/>
        <w:gridCol w:w="1295"/>
        <w:gridCol w:w="1294"/>
        <w:gridCol w:w="1295"/>
      </w:tblGrid>
      <w:tr w:rsidR="00481682" w:rsidRPr="00292A85" w14:paraId="7775229D" w14:textId="77777777" w:rsidTr="00A77059">
        <w:trPr>
          <w:trHeight w:val="424"/>
        </w:trPr>
        <w:tc>
          <w:tcPr>
            <w:tcW w:w="9753" w:type="dxa"/>
            <w:gridSpan w:val="7"/>
            <w:vAlign w:val="center"/>
          </w:tcPr>
          <w:p w14:paraId="302E335C" w14:textId="15FA71E0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  <w:t>E. Knowledge of Languages</w:t>
            </w:r>
          </w:p>
        </w:tc>
      </w:tr>
      <w:tr w:rsidR="00481682" w:rsidRPr="00292A85" w14:paraId="5D4C723A" w14:textId="77777777" w:rsidTr="00A77059">
        <w:trPr>
          <w:trHeight w:val="544"/>
        </w:trPr>
        <w:tc>
          <w:tcPr>
            <w:tcW w:w="9753" w:type="dxa"/>
            <w:gridSpan w:val="7"/>
            <w:tcBorders>
              <w:bottom w:val="single" w:sz="4" w:space="0" w:color="auto"/>
            </w:tcBorders>
          </w:tcPr>
          <w:p w14:paraId="07F501A3" w14:textId="63DA1798" w:rsidR="00481682" w:rsidRPr="00292A85" w:rsidRDefault="00481682" w:rsidP="001278C7">
            <w:pPr>
              <w:spacing w:before="120" w:after="120" w:line="240" w:lineRule="auto"/>
              <w:jc w:val="both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 xml:space="preserve">Please select (X) to indicate your English proficiency with 1 being lowest and 6 being highest. </w:t>
            </w:r>
          </w:p>
        </w:tc>
      </w:tr>
      <w:tr w:rsidR="00672FA8" w:rsidRPr="00292A85" w14:paraId="6B0A491B" w14:textId="77777777" w:rsidTr="00A77059">
        <w:trPr>
          <w:trHeight w:val="54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583D" w14:textId="28580FAC" w:rsidR="00672FA8" w:rsidRPr="00292A85" w:rsidRDefault="00672FA8" w:rsidP="00672FA8">
            <w:pPr>
              <w:spacing w:before="120" w:after="120" w:line="240" w:lineRule="auto"/>
              <w:rPr>
                <w:rFonts w:ascii="Cambria" w:eastAsia="宋体" w:hAnsi="Cambria" w:cs="Arial"/>
                <w:b/>
                <w:lang w:eastAsia="zh-CN"/>
              </w:rPr>
            </w:pPr>
            <w:r w:rsidRPr="00292A85">
              <w:rPr>
                <w:rFonts w:ascii="Cambria" w:eastAsia="宋体" w:hAnsi="Cambria" w:cs="Arial"/>
                <w:b/>
                <w:lang w:eastAsia="zh-CN"/>
              </w:rPr>
              <w:t>English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03B" w14:textId="77777777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372" w14:textId="5DADBB7F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CD9" w14:textId="3FD9AE58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1E7" w14:textId="1D02449B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94A" w14:textId="7B0EB197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4CA" w14:textId="7DBFF266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6</w:t>
            </w:r>
          </w:p>
        </w:tc>
      </w:tr>
      <w:tr w:rsidR="00672FA8" w:rsidRPr="00292A85" w14:paraId="57250908" w14:textId="77777777" w:rsidTr="00A77059">
        <w:trPr>
          <w:trHeight w:val="544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4C2" w14:textId="18199439" w:rsidR="00672FA8" w:rsidRPr="00292A85" w:rsidRDefault="00672FA8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AF2" w14:textId="3F7AFD0A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2056CA">
              <w:rPr>
                <w:rFonts w:ascii="Cambria" w:hAnsi="Cambria" w:cs="Arial"/>
              </w:rPr>
            </w:r>
            <w:r w:rsidR="002056CA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79B" w14:textId="785228B6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2056CA">
              <w:rPr>
                <w:rFonts w:ascii="Cambria" w:hAnsi="Cambria" w:cs="Arial"/>
              </w:rPr>
            </w:r>
            <w:r w:rsidR="002056CA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AA7" w14:textId="6A9DF7BE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2056CA">
              <w:rPr>
                <w:rFonts w:ascii="Cambria" w:hAnsi="Cambria" w:cs="Arial"/>
              </w:rPr>
            </w:r>
            <w:r w:rsidR="002056CA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E3D" w14:textId="3B9ECA5D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2056CA">
              <w:rPr>
                <w:rFonts w:ascii="Cambria" w:hAnsi="Cambria" w:cs="Arial"/>
              </w:rPr>
            </w:r>
            <w:r w:rsidR="002056CA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46" w14:textId="2D707737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2056CA">
              <w:rPr>
                <w:rFonts w:ascii="Cambria" w:hAnsi="Cambria" w:cs="Arial"/>
              </w:rPr>
            </w:r>
            <w:r w:rsidR="002056CA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093" w14:textId="0D630243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2056CA">
              <w:rPr>
                <w:rFonts w:ascii="Cambria" w:hAnsi="Cambria" w:cs="Arial"/>
              </w:rPr>
            </w:r>
            <w:r w:rsidR="002056CA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37F946E6" w14:textId="77777777" w:rsidTr="00A77059">
        <w:trPr>
          <w:trHeight w:val="54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86BBF" w14:textId="5C7759AD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eastAsia="宋体" w:hAnsi="Cambria" w:cs="Arial"/>
                <w:b/>
                <w:lang w:eastAsia="zh-CN"/>
              </w:rPr>
              <w:t>Native Language</w:t>
            </w:r>
            <w:r w:rsidR="005A4E1A">
              <w:rPr>
                <w:rFonts w:ascii="Cambria" w:eastAsia="宋体" w:hAnsi="Cambria" w:cs="Arial"/>
                <w:b/>
                <w:lang w:eastAsia="zh-CN"/>
              </w:rPr>
              <w:t xml:space="preserve"> (Please Specify)</w:t>
            </w:r>
            <w:r w:rsidRPr="00292A85">
              <w:rPr>
                <w:rFonts w:ascii="Cambria" w:eastAsia="宋体" w:hAnsi="Cambria" w:cs="Arial"/>
                <w:b/>
                <w:lang w:eastAsia="zh-CN"/>
              </w:rPr>
              <w:t xml:space="preserve"> </w:t>
            </w:r>
            <w:r w:rsidR="005A4E1A"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130" w14:textId="29AC2BA6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61D586DF" w14:textId="70BD120D" w:rsidR="001278C7" w:rsidRDefault="001278C7">
      <w:pPr>
        <w:spacing w:after="0" w:line="240" w:lineRule="auto"/>
        <w:rPr>
          <w:rFonts w:ascii="Arial" w:hAnsi="Arial" w:cs="Arial"/>
        </w:rPr>
      </w:pPr>
    </w:p>
    <w:p w14:paraId="206A7941" w14:textId="77777777" w:rsidR="00F94A01" w:rsidRDefault="00F94A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3119"/>
        <w:gridCol w:w="2126"/>
        <w:gridCol w:w="2245"/>
      </w:tblGrid>
      <w:tr w:rsidR="001278C7" w:rsidRPr="00292A85" w14:paraId="3D04CC17" w14:textId="77777777" w:rsidTr="00A77059">
        <w:trPr>
          <w:trHeight w:val="424"/>
        </w:trPr>
        <w:tc>
          <w:tcPr>
            <w:tcW w:w="9763" w:type="dxa"/>
            <w:gridSpan w:val="4"/>
            <w:vAlign w:val="center"/>
          </w:tcPr>
          <w:p w14:paraId="73CA900A" w14:textId="391D8B5D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  <w:t>F. Family Particulars</w:t>
            </w:r>
          </w:p>
        </w:tc>
      </w:tr>
      <w:tr w:rsidR="001278C7" w:rsidRPr="00292A85" w14:paraId="5F8D57A2" w14:textId="77777777" w:rsidTr="00A77059">
        <w:trPr>
          <w:trHeight w:val="544"/>
        </w:trPr>
        <w:tc>
          <w:tcPr>
            <w:tcW w:w="9763" w:type="dxa"/>
            <w:gridSpan w:val="4"/>
            <w:vAlign w:val="center"/>
          </w:tcPr>
          <w:p w14:paraId="0E83562B" w14:textId="7B6C72A8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u w:val="single"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u w:val="single"/>
                <w:lang w:eastAsia="zh-CN"/>
              </w:rPr>
              <w:t>Family Member 1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</w:tr>
      <w:tr w:rsidR="001278C7" w:rsidRPr="00292A85" w14:paraId="057326AE" w14:textId="77777777" w:rsidTr="00A77059">
        <w:trPr>
          <w:trHeight w:val="5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586A0" w14:textId="12B70F96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Name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DBC" w14:textId="369E7D6D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09552" w14:textId="13DDB62D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Relationship with Applicant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453" w14:textId="09182E4F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1278C7" w:rsidRPr="00292A85" w14:paraId="57B9FBA5" w14:textId="77777777" w:rsidTr="00A77059">
        <w:trPr>
          <w:trHeight w:val="5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53A17" w14:textId="3BA2972B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Occupation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4FCF" w14:textId="282E08E6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371FC" w14:textId="77777777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  <w:color w:val="FF0000"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Contact Number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  <w:p w14:paraId="222C8EAB" w14:textId="27A8A897" w:rsidR="00870492" w:rsidRPr="00292A85" w:rsidRDefault="00870492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i/>
                <w:color w:val="A6A6A6" w:themeColor="background1" w:themeShade="A6"/>
                <w:sz w:val="18"/>
              </w:rPr>
              <w:t>(Country Code – Area Code – Phone Number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0120" w14:textId="241FA7EB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helpText w:type="text" w:val="Country Code – Area Code – Phone Number"/>
                  <w:statusText w:type="text" w:val="Country Code – Area Code – Phone Number"/>
                  <w:textInput/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1278C7" w:rsidRPr="00292A85" w14:paraId="1FC4390D" w14:textId="77777777" w:rsidTr="00A77059">
        <w:trPr>
          <w:trHeight w:val="544"/>
        </w:trPr>
        <w:tc>
          <w:tcPr>
            <w:tcW w:w="9763" w:type="dxa"/>
            <w:gridSpan w:val="4"/>
            <w:vAlign w:val="center"/>
          </w:tcPr>
          <w:p w14:paraId="200FF8B0" w14:textId="29F542BB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u w:val="single"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u w:val="single"/>
                <w:lang w:eastAsia="zh-CN"/>
              </w:rPr>
              <w:t>Family Member 2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</w:tr>
      <w:tr w:rsidR="001278C7" w:rsidRPr="00292A85" w14:paraId="40CC5BC5" w14:textId="77777777" w:rsidTr="00A77059">
        <w:trPr>
          <w:trHeight w:val="5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F4EDA" w14:textId="6E113FB8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Name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57E" w14:textId="7FB53C80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B0384" w14:textId="26C67154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Relationship with Applicant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008" w14:textId="129DE4A4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1278C7" w:rsidRPr="00292A85" w14:paraId="7686527E" w14:textId="77777777" w:rsidTr="00A77059">
        <w:trPr>
          <w:trHeight w:val="5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AB032" w14:textId="25F6642E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Occupation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44A2" w14:textId="66DEF65B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86CBE" w14:textId="77777777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  <w:color w:val="FF0000"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Contact Number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  <w:p w14:paraId="3E93C5DB" w14:textId="37507E3B" w:rsidR="00870492" w:rsidRPr="00292A85" w:rsidRDefault="00870492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i/>
                <w:color w:val="A6A6A6" w:themeColor="background1" w:themeShade="A6"/>
                <w:sz w:val="18"/>
              </w:rPr>
              <w:t>(Country Code – Area Code – Phone Number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3594" w14:textId="7E65EC59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5"/>
                  <w:enabled/>
                  <w:calcOnExit w:val="0"/>
                  <w:helpText w:type="text" w:val="Country Code – Area Code – Phone Number"/>
                  <w:statusText w:type="text" w:val="Country Code – Area Code – Phone Number"/>
                  <w:textInput/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6A2745D2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p w14:paraId="6D799F23" w14:textId="77777777" w:rsidR="001278C7" w:rsidRDefault="001278C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53"/>
      </w:tblGrid>
      <w:tr w:rsidR="001278C7" w:rsidRPr="00292A85" w14:paraId="5C66245F" w14:textId="77777777" w:rsidTr="00A77059">
        <w:trPr>
          <w:trHeight w:val="424"/>
        </w:trPr>
        <w:tc>
          <w:tcPr>
            <w:tcW w:w="9753" w:type="dxa"/>
            <w:vAlign w:val="center"/>
          </w:tcPr>
          <w:p w14:paraId="580F420F" w14:textId="5B8A8BAC" w:rsidR="001278C7" w:rsidRPr="00292A85" w:rsidRDefault="001278C7" w:rsidP="001278C7">
            <w:pPr>
              <w:spacing w:before="120" w:after="120" w:line="240" w:lineRule="auto"/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t>G. Experiences/Achievements</w:t>
            </w:r>
          </w:p>
        </w:tc>
      </w:tr>
      <w:tr w:rsidR="001278C7" w:rsidRPr="00292A85" w14:paraId="4E961B58" w14:textId="77777777" w:rsidTr="00A77059">
        <w:trPr>
          <w:trHeight w:val="473"/>
        </w:trPr>
        <w:tc>
          <w:tcPr>
            <w:tcW w:w="9753" w:type="dxa"/>
            <w:tcBorders>
              <w:bottom w:val="single" w:sz="4" w:space="0" w:color="auto"/>
            </w:tcBorders>
          </w:tcPr>
          <w:p w14:paraId="558E4912" w14:textId="4FBB608E" w:rsidR="001278C7" w:rsidRPr="00292A85" w:rsidRDefault="001278C7" w:rsidP="00D2715C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>Co-curricular Activities (eg. Sports, Performing Arts</w:t>
            </w:r>
            <w:r w:rsidR="00D2715C">
              <w:rPr>
                <w:rFonts w:asciiTheme="minorHAnsi" w:hAnsiTheme="minorHAnsi" w:cs="Arial"/>
                <w:b/>
              </w:rPr>
              <w:t xml:space="preserve"> or Societies</w:t>
            </w:r>
            <w:r w:rsidRPr="00292A8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278C7" w:rsidRPr="00292A85" w14:paraId="100C29C9" w14:textId="77777777" w:rsidTr="00A77059">
        <w:trPr>
          <w:trHeight w:val="2082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59D" w14:textId="2E9138D3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278C7" w:rsidRPr="00292A85" w14:paraId="64C4513D" w14:textId="77777777" w:rsidTr="00A77059">
        <w:tblPrEx>
          <w:tblCellMar>
            <w:right w:w="108" w:type="dxa"/>
          </w:tblCellMar>
        </w:tblPrEx>
        <w:trPr>
          <w:trHeight w:val="544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14:paraId="7C6C60A3" w14:textId="6273FB5B" w:rsidR="001278C7" w:rsidRPr="00292A85" w:rsidRDefault="001278C7" w:rsidP="00D2715C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 xml:space="preserve">Awards/Scholarships </w:t>
            </w:r>
          </w:p>
        </w:tc>
      </w:tr>
      <w:tr w:rsidR="001278C7" w:rsidRPr="00292A85" w14:paraId="32FF2D0D" w14:textId="77777777" w:rsidTr="00A77059">
        <w:tblPrEx>
          <w:tblCellMar>
            <w:right w:w="108" w:type="dxa"/>
          </w:tblCellMar>
        </w:tblPrEx>
        <w:trPr>
          <w:trHeight w:val="2845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D19" w14:textId="77777777" w:rsidR="001278C7" w:rsidRPr="00292A85" w:rsidRDefault="001278C7" w:rsidP="00A77059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41EA75F2" w14:textId="167EAEBF" w:rsidR="001278C7" w:rsidRDefault="001278C7">
      <w:pPr>
        <w:spacing w:after="0" w:line="240" w:lineRule="auto"/>
        <w:rPr>
          <w:rFonts w:ascii="Arial" w:hAnsi="Arial" w:cs="Arial"/>
        </w:rPr>
      </w:pPr>
    </w:p>
    <w:p w14:paraId="325FEF61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256F3794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6B3EC5A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2F7F0C64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80B2E0C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1FF25468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2E9CEFA7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55A29349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58F94B82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6ED29AF5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208F95F4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F786950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096CFA55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4CC414F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1AF2308B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583D0ADA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8D63C8A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0DDD50D4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63"/>
      </w:tblGrid>
      <w:tr w:rsidR="001278C7" w:rsidRPr="00292A85" w14:paraId="14515355" w14:textId="77777777" w:rsidTr="00A77059">
        <w:trPr>
          <w:trHeight w:val="424"/>
        </w:trPr>
        <w:tc>
          <w:tcPr>
            <w:tcW w:w="9763" w:type="dxa"/>
            <w:vAlign w:val="center"/>
          </w:tcPr>
          <w:p w14:paraId="39B949CF" w14:textId="21400A4F" w:rsidR="001278C7" w:rsidRPr="00292A85" w:rsidRDefault="007B5BF0" w:rsidP="00D2715C">
            <w:pPr>
              <w:spacing w:before="120" w:after="120" w:line="240" w:lineRule="auto"/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lastRenderedPageBreak/>
              <w:t>H</w:t>
            </w:r>
            <w:r w:rsidR="001278C7" w:rsidRPr="00292A85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t xml:space="preserve">. </w:t>
            </w:r>
            <w:r w:rsidR="00D2715C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t>Getting to know You</w:t>
            </w:r>
          </w:p>
        </w:tc>
      </w:tr>
      <w:tr w:rsidR="001278C7" w:rsidRPr="00292A85" w14:paraId="26B73D1C" w14:textId="77777777" w:rsidTr="00A77059">
        <w:trPr>
          <w:trHeight w:val="544"/>
        </w:trPr>
        <w:tc>
          <w:tcPr>
            <w:tcW w:w="9763" w:type="dxa"/>
          </w:tcPr>
          <w:p w14:paraId="0EF6A226" w14:textId="1F66A112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292A85">
              <w:rPr>
                <w:rFonts w:asciiTheme="minorHAnsi" w:hAnsiTheme="minorHAnsi" w:cs="Arial"/>
                <w:b/>
                <w:u w:val="single"/>
              </w:rPr>
              <w:t>Please answer the follow</w:t>
            </w:r>
            <w:r w:rsidR="00AD2C82" w:rsidRPr="00292A85">
              <w:rPr>
                <w:rFonts w:asciiTheme="minorHAnsi" w:hAnsiTheme="minorHAnsi" w:cs="Arial"/>
                <w:b/>
                <w:u w:val="single"/>
              </w:rPr>
              <w:t xml:space="preserve">ing questions in no more than </w:t>
            </w:r>
            <w:r w:rsidR="00AD2C82" w:rsidRPr="00292A85">
              <w:rPr>
                <w:rFonts w:asciiTheme="minorHAnsi" w:eastAsia="宋体" w:hAnsiTheme="minorHAnsi" w:cs="Arial"/>
                <w:b/>
                <w:u w:val="single"/>
                <w:lang w:eastAsia="zh-CN"/>
              </w:rPr>
              <w:t>20</w:t>
            </w:r>
            <w:r w:rsidRPr="00292A85">
              <w:rPr>
                <w:rFonts w:asciiTheme="minorHAnsi" w:hAnsiTheme="minorHAnsi" w:cs="Arial"/>
                <w:b/>
                <w:u w:val="single"/>
              </w:rPr>
              <w:t>0 words each.</w:t>
            </w:r>
          </w:p>
        </w:tc>
      </w:tr>
      <w:tr w:rsidR="001278C7" w:rsidRPr="00292A85" w14:paraId="032C8AC8" w14:textId="77777777" w:rsidTr="00A77059">
        <w:trPr>
          <w:trHeight w:val="544"/>
        </w:trPr>
        <w:tc>
          <w:tcPr>
            <w:tcW w:w="9763" w:type="dxa"/>
            <w:tcBorders>
              <w:bottom w:val="single" w:sz="4" w:space="0" w:color="auto"/>
            </w:tcBorders>
          </w:tcPr>
          <w:p w14:paraId="69E4A220" w14:textId="6013033E" w:rsidR="001278C7" w:rsidRPr="00292A85" w:rsidRDefault="00AD2C82" w:rsidP="00AD2C82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>Why do you want to apply</w:t>
            </w:r>
            <w:r w:rsidR="001628E2" w:rsidRPr="00292A85">
              <w:rPr>
                <w:rFonts w:asciiTheme="minorHAnsi" w:hAnsiTheme="minorHAnsi" w:cs="Arial"/>
                <w:b/>
              </w:rPr>
              <w:t xml:space="preserve"> </w:t>
            </w:r>
            <w:r w:rsidR="001628E2" w:rsidRPr="00292A85">
              <w:rPr>
                <w:rFonts w:asciiTheme="minorHAnsi" w:eastAsia="宋体" w:hAnsiTheme="minorHAnsi" w:cs="Arial"/>
                <w:b/>
                <w:lang w:eastAsia="zh-CN"/>
              </w:rPr>
              <w:t>A</w:t>
            </w:r>
            <w:r w:rsidR="001054A2" w:rsidRPr="00292A85">
              <w:rPr>
                <w:rFonts w:asciiTheme="minorHAnsi" w:hAnsiTheme="minorHAnsi" w:cs="Arial"/>
                <w:b/>
              </w:rPr>
              <w:t>YLTLC 201</w:t>
            </w:r>
            <w:r w:rsidR="001D2AF9">
              <w:rPr>
                <w:rFonts w:asciiTheme="minorHAnsi" w:eastAsia="宋体" w:hAnsiTheme="minorHAnsi" w:cs="Arial"/>
                <w:b/>
                <w:lang w:eastAsia="zh-CN"/>
              </w:rPr>
              <w:t>9</w:t>
            </w:r>
            <w:bookmarkStart w:id="0" w:name="_GoBack"/>
            <w:bookmarkEnd w:id="0"/>
            <w:r w:rsidR="001278C7" w:rsidRPr="00292A85">
              <w:rPr>
                <w:rFonts w:asciiTheme="minorHAnsi" w:hAnsiTheme="minorHAnsi" w:cs="Arial"/>
                <w:b/>
              </w:rPr>
              <w:t xml:space="preserve">? </w:t>
            </w:r>
            <w:r w:rsidR="001278C7" w:rsidRPr="003011F6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</w:tr>
      <w:tr w:rsidR="001278C7" w:rsidRPr="00292A85" w14:paraId="3EB9168C" w14:textId="77777777" w:rsidTr="00A77059">
        <w:trPr>
          <w:trHeight w:val="3013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1CD" w14:textId="3BD3F409" w:rsidR="001278C7" w:rsidRPr="00292A85" w:rsidRDefault="007B5BF0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278C7" w:rsidRPr="00292A85" w14:paraId="3D50B071" w14:textId="77777777" w:rsidTr="00A77059">
        <w:trPr>
          <w:trHeight w:val="544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</w:tcPr>
          <w:p w14:paraId="47CDCD7B" w14:textId="2DF082DC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 xml:space="preserve">Tell us about an achievement that you are most proud of. </w:t>
            </w:r>
            <w:r w:rsidRPr="003011F6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</w:tr>
      <w:tr w:rsidR="001278C7" w:rsidRPr="00292A85" w14:paraId="796C44FC" w14:textId="77777777" w:rsidTr="00A77059">
        <w:trPr>
          <w:trHeight w:val="2837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E03" w14:textId="2F1D6C46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278C7" w:rsidRPr="00292A85" w14:paraId="7A188AFC" w14:textId="77777777" w:rsidTr="00A77059">
        <w:trPr>
          <w:trHeight w:val="544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</w:tcPr>
          <w:p w14:paraId="033DEF78" w14:textId="4A83CDD4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 xml:space="preserve">Tell us about a challenge you have faced as a student leader and how you overcame it </w:t>
            </w:r>
            <w:r w:rsidRPr="003011F6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</w:tr>
      <w:tr w:rsidR="001278C7" w:rsidRPr="00292A85" w14:paraId="77079660" w14:textId="77777777" w:rsidTr="00A77059">
        <w:trPr>
          <w:trHeight w:val="2829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6FF" w14:textId="16CF80B0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38FC7316" w14:textId="64A7CEC9" w:rsidR="007B5BF0" w:rsidRDefault="007B5BF0">
      <w:pPr>
        <w:spacing w:after="0" w:line="240" w:lineRule="auto"/>
        <w:rPr>
          <w:rFonts w:ascii="Arial" w:hAnsi="Arial" w:cs="Arial"/>
        </w:rPr>
      </w:pPr>
    </w:p>
    <w:p w14:paraId="6ECEF681" w14:textId="77777777" w:rsidR="004B3D5D" w:rsidRDefault="004B3D5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63"/>
      </w:tblGrid>
      <w:tr w:rsidR="004B3D5D" w:rsidRPr="00292A85" w14:paraId="3EBD2EB3" w14:textId="77777777" w:rsidTr="00575F38">
        <w:trPr>
          <w:trHeight w:val="544"/>
        </w:trPr>
        <w:tc>
          <w:tcPr>
            <w:tcW w:w="9763" w:type="dxa"/>
            <w:tcBorders>
              <w:bottom w:val="single" w:sz="4" w:space="0" w:color="auto"/>
            </w:tcBorders>
          </w:tcPr>
          <w:p w14:paraId="1E9E6CB5" w14:textId="74050D31" w:rsidR="004B3D5D" w:rsidRPr="00292A85" w:rsidRDefault="00C62AAE" w:rsidP="00575F38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What</w:t>
            </w:r>
            <w:r w:rsidR="004B3D5D">
              <w:rPr>
                <w:rFonts w:asciiTheme="minorHAnsi" w:hAnsiTheme="minorHAnsi" w:cs="Arial"/>
                <w:b/>
              </w:rPr>
              <w:t xml:space="preserve"> else would you like us to know about you</w:t>
            </w:r>
            <w:r w:rsidR="004B3D5D" w:rsidRPr="00292A85">
              <w:rPr>
                <w:rFonts w:asciiTheme="minorHAnsi" w:hAnsiTheme="minorHAnsi" w:cs="Arial"/>
                <w:b/>
              </w:rPr>
              <w:t xml:space="preserve">? </w:t>
            </w:r>
            <w:r w:rsidR="004B3D5D" w:rsidRPr="003011F6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</w:tr>
      <w:tr w:rsidR="004B3D5D" w:rsidRPr="00292A85" w14:paraId="1C0ECB47" w14:textId="77777777" w:rsidTr="00575F38">
        <w:trPr>
          <w:trHeight w:val="3013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5C9" w14:textId="77777777" w:rsidR="004B3D5D" w:rsidRPr="00292A85" w:rsidRDefault="004B3D5D" w:rsidP="00575F38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14B4E0EB" w14:textId="2B23F8F4" w:rsidR="007B5BF0" w:rsidRDefault="007B5BF0">
      <w:pPr>
        <w:spacing w:after="0" w:line="240" w:lineRule="auto"/>
        <w:rPr>
          <w:rFonts w:ascii="Arial" w:hAnsi="Arial" w:cs="Arial"/>
        </w:rPr>
      </w:pPr>
    </w:p>
    <w:p w14:paraId="1E127DB0" w14:textId="77777777" w:rsidR="00D07D83" w:rsidRDefault="00D07D83">
      <w:pPr>
        <w:spacing w:after="0" w:line="240" w:lineRule="auto"/>
        <w:rPr>
          <w:rFonts w:ascii="Arial" w:hAnsi="Arial" w:cs="Arial"/>
        </w:rPr>
      </w:pPr>
    </w:p>
    <w:p w14:paraId="466C82A2" w14:textId="77777777" w:rsidR="00D07D83" w:rsidRDefault="00D07D83">
      <w:pPr>
        <w:spacing w:after="0" w:line="240" w:lineRule="auto"/>
        <w:rPr>
          <w:rFonts w:ascii="Arial" w:hAnsi="Arial" w:cs="Arial"/>
        </w:rPr>
      </w:pPr>
    </w:p>
    <w:p w14:paraId="205028B9" w14:textId="77777777" w:rsidR="00D07D83" w:rsidRDefault="00D07D8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3"/>
      </w:tblGrid>
      <w:tr w:rsidR="007B5BF0" w:rsidRPr="00292A85" w14:paraId="619C71D9" w14:textId="77777777" w:rsidTr="008842DA">
        <w:trPr>
          <w:trHeight w:val="424"/>
        </w:trPr>
        <w:tc>
          <w:tcPr>
            <w:tcW w:w="9753" w:type="dxa"/>
            <w:vAlign w:val="center"/>
          </w:tcPr>
          <w:p w14:paraId="4F935122" w14:textId="4922F286" w:rsidR="007B5BF0" w:rsidRPr="00D07D83" w:rsidRDefault="007B5BF0" w:rsidP="00D07D8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</w:pPr>
            <w:r w:rsidRPr="00D07D83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t>Declaration</w:t>
            </w:r>
          </w:p>
        </w:tc>
      </w:tr>
      <w:tr w:rsidR="007B5BF0" w:rsidRPr="00292A85" w14:paraId="28EE7620" w14:textId="77777777" w:rsidTr="008842DA">
        <w:trPr>
          <w:trHeight w:val="544"/>
        </w:trPr>
        <w:tc>
          <w:tcPr>
            <w:tcW w:w="9753" w:type="dxa"/>
          </w:tcPr>
          <w:p w14:paraId="5CD03F05" w14:textId="77777777" w:rsidR="007B5BF0" w:rsidRPr="00D07D83" w:rsidRDefault="007B5BF0" w:rsidP="00D07D8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07D83">
              <w:rPr>
                <w:rFonts w:asciiTheme="minorHAnsi" w:hAnsiTheme="minorHAnsi" w:cs="Arial"/>
                <w:b/>
              </w:rPr>
              <w:t xml:space="preserve">I hereby declare that the particulars provided are true to the best of my knowledge and that I have not willfully suppressed any material facts. </w:t>
            </w:r>
          </w:p>
          <w:p w14:paraId="3C0E965B" w14:textId="77777777" w:rsidR="00D2715C" w:rsidRPr="00D07D83" w:rsidRDefault="00D2715C" w:rsidP="00D07D8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49C86C45" w14:textId="79B2135C" w:rsidR="00D2715C" w:rsidRPr="00D2715C" w:rsidRDefault="00D2715C" w:rsidP="00D07D83">
            <w:pPr>
              <w:spacing w:before="120" w:after="120" w:line="240" w:lineRule="auto"/>
              <w:jc w:val="both"/>
              <w:rPr>
                <w:rFonts w:ascii="Cambria" w:hAnsi="Cambria" w:cs="Arial"/>
              </w:rPr>
            </w:pPr>
            <w:r w:rsidRPr="00D07D83">
              <w:rPr>
                <w:rFonts w:asciiTheme="minorHAnsi" w:hAnsiTheme="minorHAnsi" w:cs="Arial"/>
                <w:b/>
              </w:rPr>
              <w:t xml:space="preserve">Please kindly pay the registration </w:t>
            </w:r>
            <w:r w:rsidR="00145648">
              <w:rPr>
                <w:rFonts w:asciiTheme="minorHAnsi" w:hAnsiTheme="minorHAnsi" w:cs="Arial"/>
                <w:b/>
              </w:rPr>
              <w:t>fee after your submission. As</w:t>
            </w:r>
            <w:r w:rsidRPr="00D07D83">
              <w:rPr>
                <w:rFonts w:asciiTheme="minorHAnsi" w:hAnsiTheme="minorHAnsi" w:cs="Arial"/>
                <w:b/>
              </w:rPr>
              <w:t xml:space="preserve"> all communication regarding your application wil</w:t>
            </w:r>
            <w:r w:rsidR="00145648">
              <w:rPr>
                <w:rFonts w:asciiTheme="minorHAnsi" w:hAnsiTheme="minorHAnsi" w:cs="Arial"/>
                <w:b/>
              </w:rPr>
              <w:t xml:space="preserve">l be through email only, </w:t>
            </w:r>
            <w:r w:rsidRPr="00D07D83">
              <w:rPr>
                <w:rFonts w:asciiTheme="minorHAnsi" w:hAnsiTheme="minorHAnsi" w:cs="Arial"/>
                <w:b/>
              </w:rPr>
              <w:t>please check your email regularly.</w:t>
            </w:r>
          </w:p>
        </w:tc>
      </w:tr>
    </w:tbl>
    <w:p w14:paraId="08CABC55" w14:textId="77777777" w:rsidR="001278C7" w:rsidRDefault="001278C7">
      <w:pPr>
        <w:spacing w:after="0" w:line="240" w:lineRule="auto"/>
        <w:rPr>
          <w:rFonts w:ascii="Arial" w:hAnsi="Arial" w:cs="Arial"/>
        </w:rPr>
      </w:pPr>
    </w:p>
    <w:p w14:paraId="68E2E018" w14:textId="77777777" w:rsidR="008842DA" w:rsidRDefault="008842DA">
      <w:pPr>
        <w:spacing w:after="0" w:line="240" w:lineRule="auto"/>
        <w:rPr>
          <w:rFonts w:ascii="Arial" w:hAnsi="Arial" w:cs="Arial"/>
        </w:rPr>
        <w:sectPr w:rsidR="008842DA" w:rsidSect="001628E2">
          <w:headerReference w:type="default" r:id="rId9"/>
          <w:footerReference w:type="default" r:id="rId10"/>
          <w:footerReference w:type="first" r:id="rId11"/>
          <w:type w:val="continuous"/>
          <w:pgSz w:w="11900" w:h="16840"/>
          <w:pgMar w:top="2410" w:right="1072" w:bottom="2410" w:left="1077" w:header="1077" w:footer="709" w:gutter="0"/>
          <w:cols w:space="708"/>
          <w:titlePg/>
          <w:docGrid w:linePitch="360"/>
        </w:sectPr>
      </w:pPr>
    </w:p>
    <w:p w14:paraId="6CACD8C7" w14:textId="3E053584" w:rsidR="008842DA" w:rsidRDefault="008842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3692"/>
      </w:tblGrid>
      <w:tr w:rsidR="002F21BD" w:rsidRPr="007B5BF0" w14:paraId="4ECF6F4E" w14:textId="7382CABA" w:rsidTr="00410C86">
        <w:trPr>
          <w:trHeight w:val="1525"/>
        </w:trPr>
        <w:tc>
          <w:tcPr>
            <w:tcW w:w="1983" w:type="dxa"/>
            <w:vAlign w:val="bottom"/>
          </w:tcPr>
          <w:p w14:paraId="23374C3A" w14:textId="1031F575" w:rsidR="002F21BD" w:rsidRPr="007B5BF0" w:rsidRDefault="002F21BD" w:rsidP="008842D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92" w:type="dxa"/>
            <w:noWrap/>
            <w:vAlign w:val="bottom"/>
          </w:tcPr>
          <w:p w14:paraId="7CC5AA94" w14:textId="7D81B9D8" w:rsidR="002F21BD" w:rsidRPr="00410C86" w:rsidRDefault="00A77059" w:rsidP="00410C8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(Please </w:t>
            </w:r>
            <w:r w:rsidR="00653F49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insert your digital signature</w:t>
            </w:r>
            <w:r w:rsidR="00410C86" w:rsidRPr="00410C86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here)</w:t>
            </w:r>
          </w:p>
        </w:tc>
      </w:tr>
    </w:tbl>
    <w:p w14:paraId="06973E8F" w14:textId="77777777" w:rsidR="00250201" w:rsidRDefault="00250201" w:rsidP="007B5BF0">
      <w:pPr>
        <w:ind w:left="360"/>
        <w:rPr>
          <w:rFonts w:ascii="Palatino Linotype" w:hAnsi="Palatino Linotype"/>
          <w:b/>
          <w:sz w:val="32"/>
          <w:szCs w:val="32"/>
        </w:rPr>
        <w:sectPr w:rsidR="00250201" w:rsidSect="00250201">
          <w:type w:val="continuous"/>
          <w:pgSz w:w="11900" w:h="16840"/>
          <w:pgMar w:top="2410" w:right="1069" w:bottom="2410" w:left="1078" w:header="1077" w:footer="708" w:gutter="0"/>
          <w:cols w:space="708"/>
          <w:formProt w:val="0"/>
          <w:docGrid w:linePitch="360"/>
        </w:sectPr>
      </w:pPr>
    </w:p>
    <w:p w14:paraId="5BF69932" w14:textId="79DE5DD1" w:rsidR="008842DA" w:rsidRPr="008842DA" w:rsidRDefault="008842DA" w:rsidP="008842DA">
      <w:pPr>
        <w:spacing w:after="20" w:line="240" w:lineRule="auto"/>
        <w:rPr>
          <w:rFonts w:ascii="Arial" w:hAnsi="Arial" w:cs="Arial"/>
          <w:b/>
          <w:sz w:val="2"/>
          <w:szCs w:val="32"/>
        </w:rPr>
        <w:sectPr w:rsidR="008842DA" w:rsidRPr="008842DA" w:rsidSect="00250201">
          <w:type w:val="continuous"/>
          <w:pgSz w:w="11900" w:h="16840"/>
          <w:pgMar w:top="2410" w:right="1069" w:bottom="2410" w:left="1078" w:header="1077" w:footer="708" w:gutter="0"/>
          <w:cols w:space="708"/>
          <w:formProt w:val="0"/>
          <w:docGrid w:linePitch="360"/>
        </w:sectPr>
      </w:pPr>
    </w:p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3692"/>
        <w:gridCol w:w="2405"/>
        <w:gridCol w:w="1706"/>
      </w:tblGrid>
      <w:tr w:rsidR="008842DA" w:rsidRPr="00292A85" w14:paraId="4852BA45" w14:textId="77777777" w:rsidTr="00410C86">
        <w:trPr>
          <w:trHeight w:val="289"/>
        </w:trPr>
        <w:tc>
          <w:tcPr>
            <w:tcW w:w="1983" w:type="dxa"/>
            <w:vAlign w:val="bottom"/>
          </w:tcPr>
          <w:p w14:paraId="21119259" w14:textId="77777777" w:rsidR="008842DA" w:rsidRPr="00292A85" w:rsidRDefault="008842DA" w:rsidP="008842DA">
            <w:pPr>
              <w:spacing w:after="0" w:line="240" w:lineRule="auto"/>
              <w:jc w:val="right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lastRenderedPageBreak/>
              <w:t xml:space="preserve">Signature: 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14:paraId="3A2815D5" w14:textId="77777777" w:rsidR="008842DA" w:rsidRPr="00292A85" w:rsidRDefault="008842DA" w:rsidP="008842DA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405" w:type="dxa"/>
            <w:vAlign w:val="bottom"/>
          </w:tcPr>
          <w:p w14:paraId="2EDA65E2" w14:textId="77777777" w:rsidR="008842DA" w:rsidRPr="00292A85" w:rsidRDefault="008842DA" w:rsidP="008842DA">
            <w:pPr>
              <w:spacing w:after="0" w:line="240" w:lineRule="auto"/>
              <w:jc w:val="right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Date (DD/MM/YY)</w:t>
            </w:r>
          </w:p>
        </w:tc>
        <w:tc>
          <w:tcPr>
            <w:tcW w:w="1706" w:type="dxa"/>
            <w:vAlign w:val="bottom"/>
          </w:tcPr>
          <w:p w14:paraId="0B8354A3" w14:textId="17497A4F" w:rsidR="008842DA" w:rsidRPr="00292A85" w:rsidRDefault="00672FA8" w:rsidP="00672FA8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  <w:r w:rsidR="008842DA" w:rsidRPr="00292A85">
              <w:rPr>
                <w:rFonts w:ascii="Cambria" w:hAnsi="Cambria" w:cs="Arial"/>
                <w:u w:val="single"/>
              </w:rPr>
              <w:t xml:space="preserve"> / </w:t>
            </w: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  <w:r w:rsidR="008842DA" w:rsidRPr="00292A85">
              <w:rPr>
                <w:rFonts w:ascii="Cambria" w:hAnsi="Cambria" w:cs="Arial"/>
                <w:u w:val="single"/>
              </w:rPr>
              <w:t xml:space="preserve"> / </w:t>
            </w: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</w:p>
        </w:tc>
      </w:tr>
    </w:tbl>
    <w:p w14:paraId="0074EF6B" w14:textId="77777777" w:rsidR="008842DA" w:rsidRPr="007B5BF0" w:rsidRDefault="008842DA" w:rsidP="008842DA">
      <w:pPr>
        <w:rPr>
          <w:rFonts w:ascii="Arial" w:hAnsi="Arial" w:cs="Arial"/>
          <w:b/>
          <w:sz w:val="32"/>
          <w:szCs w:val="32"/>
        </w:rPr>
      </w:pPr>
    </w:p>
    <w:p w14:paraId="78E5F14D" w14:textId="77777777" w:rsidR="00672FA8" w:rsidRDefault="00672FA8" w:rsidP="007B5BF0">
      <w:pPr>
        <w:rPr>
          <w:rFonts w:ascii="Arial" w:hAnsi="Arial" w:cs="Arial"/>
          <w:b/>
          <w:sz w:val="32"/>
          <w:szCs w:val="32"/>
        </w:rPr>
      </w:pPr>
    </w:p>
    <w:p w14:paraId="729DE4D5" w14:textId="0F1EB28F" w:rsidR="007B5BF0" w:rsidRPr="00D07D83" w:rsidRDefault="00D07D83" w:rsidP="00D07D83">
      <w:pPr>
        <w:spacing w:before="120" w:after="120" w:line="240" w:lineRule="auto"/>
        <w:rPr>
          <w:rFonts w:ascii="Cambria" w:hAnsi="Cambria" w:cs="Arial"/>
        </w:rPr>
      </w:pPr>
      <w:r w:rsidRPr="00D07D83">
        <w:rPr>
          <w:rFonts w:ascii="Cambria" w:hAnsi="Cambria" w:cs="Arial"/>
        </w:rPr>
        <w:t xml:space="preserve">Please kindly </w:t>
      </w:r>
      <w:r w:rsidR="00653F49">
        <w:rPr>
          <w:rFonts w:ascii="Cambria" w:hAnsi="Cambria" w:cs="Arial"/>
        </w:rPr>
        <w:t xml:space="preserve">send </w:t>
      </w:r>
      <w:r>
        <w:rPr>
          <w:rFonts w:ascii="Cambria" w:hAnsi="Cambria" w:cs="Arial"/>
        </w:rPr>
        <w:t xml:space="preserve">this </w:t>
      </w:r>
      <w:r w:rsidRPr="00D07D83">
        <w:rPr>
          <w:rFonts w:ascii="Cambria" w:hAnsi="Cambria" w:cs="Arial"/>
        </w:rPr>
        <w:t xml:space="preserve">application form to </w:t>
      </w:r>
      <w:hyperlink r:id="rId12" w:history="1">
        <w:r w:rsidRPr="005E6CAD">
          <w:rPr>
            <w:rStyle w:val="Hyperlink"/>
            <w:rFonts w:ascii="Cambria" w:hAnsi="Cambria" w:cs="Arial"/>
          </w:rPr>
          <w:t>register@ayltlc.com</w:t>
        </w:r>
      </w:hyperlink>
      <w:r>
        <w:rPr>
          <w:rFonts w:ascii="Cambria" w:hAnsi="Cambria" w:cs="Arial"/>
        </w:rPr>
        <w:t xml:space="preserve"> after completing it. </w:t>
      </w:r>
    </w:p>
    <w:p w14:paraId="3514D17F" w14:textId="77777777" w:rsidR="00D07D83" w:rsidRDefault="00D07D83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D07D83" w:rsidSect="00250201">
      <w:type w:val="continuous"/>
      <w:pgSz w:w="11900" w:h="16840"/>
      <w:pgMar w:top="2410" w:right="1069" w:bottom="2410" w:left="1078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E6167" w14:textId="77777777" w:rsidR="002056CA" w:rsidRDefault="002056CA" w:rsidP="004D2A4D">
      <w:r>
        <w:separator/>
      </w:r>
    </w:p>
  </w:endnote>
  <w:endnote w:type="continuationSeparator" w:id="0">
    <w:p w14:paraId="4D714DCF" w14:textId="77777777" w:rsidR="002056CA" w:rsidRDefault="002056CA" w:rsidP="004D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10"/>
      <w:gridCol w:w="2282"/>
      <w:gridCol w:w="182"/>
      <w:gridCol w:w="1288"/>
      <w:gridCol w:w="168"/>
      <w:gridCol w:w="1833"/>
      <w:gridCol w:w="182"/>
      <w:gridCol w:w="714"/>
      <w:gridCol w:w="1662"/>
    </w:tblGrid>
    <w:tr w:rsidR="00D2715C" w14:paraId="0DC1C335" w14:textId="77777777" w:rsidTr="00955940">
      <w:tc>
        <w:tcPr>
          <w:tcW w:w="1265" w:type="dxa"/>
          <w:vAlign w:val="bottom"/>
        </w:tcPr>
        <w:p w14:paraId="34A7882E" w14:textId="59D41F3B" w:rsidR="00D2715C" w:rsidRPr="00882023" w:rsidRDefault="00D2715C" w:rsidP="004F11D2">
          <w:pPr>
            <w:pStyle w:val="Footer"/>
            <w:rPr>
              <w:rFonts w:ascii="Arial" w:hAnsi="Arial" w:cs="Arial"/>
            </w:rPr>
          </w:pPr>
          <w:r w:rsidRPr="00955940">
            <w:rPr>
              <w:rFonts w:ascii="Arial" w:hAnsi="Arial" w:cs="Arial"/>
              <w:noProof/>
              <w:sz w:val="20"/>
              <w:lang w:val="en-GB" w:eastAsia="zh-CN"/>
            </w:rPr>
            <w:drawing>
              <wp:anchor distT="0" distB="0" distL="114300" distR="114300" simplePos="0" relativeHeight="251658240" behindDoc="1" locked="0" layoutInCell="0" allowOverlap="0" wp14:anchorId="4350CAB0" wp14:editId="0D7C932A">
                <wp:simplePos x="0" y="0"/>
                <wp:positionH relativeFrom="column">
                  <wp:posOffset>-743585</wp:posOffset>
                </wp:positionH>
                <wp:positionV relativeFrom="page">
                  <wp:posOffset>9054465</wp:posOffset>
                </wp:positionV>
                <wp:extent cx="7677150" cy="1679575"/>
                <wp:effectExtent l="0" t="0" r="0" b="0"/>
                <wp:wrapNone/>
                <wp:docPr id="4" name="Picture 11" descr="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Untitled-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77150" cy="167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" w:type="dxa"/>
          <w:vAlign w:val="bottom"/>
        </w:tcPr>
        <w:p w14:paraId="1A201578" w14:textId="77777777" w:rsidR="00D2715C" w:rsidRPr="00882023" w:rsidRDefault="00D2715C" w:rsidP="00882023">
          <w:pPr>
            <w:pStyle w:val="Footer"/>
            <w:rPr>
              <w:rFonts w:ascii="Arial" w:hAnsi="Arial" w:cs="Arial"/>
            </w:rPr>
          </w:pPr>
        </w:p>
      </w:tc>
      <w:tc>
        <w:tcPr>
          <w:tcW w:w="2282" w:type="dxa"/>
          <w:vAlign w:val="bottom"/>
        </w:tcPr>
        <w:p w14:paraId="5BE45E61" w14:textId="123BDA60" w:rsidR="00D2715C" w:rsidRPr="00882023" w:rsidRDefault="00D2715C" w:rsidP="00882023">
          <w:pPr>
            <w:pStyle w:val="Footer"/>
            <w:rPr>
              <w:rFonts w:ascii="Arial" w:hAnsi="Arial" w:cs="Arial"/>
            </w:rPr>
          </w:pPr>
        </w:p>
      </w:tc>
      <w:tc>
        <w:tcPr>
          <w:tcW w:w="182" w:type="dxa"/>
          <w:vAlign w:val="bottom"/>
        </w:tcPr>
        <w:p w14:paraId="63059B82" w14:textId="77777777" w:rsidR="00D2715C" w:rsidRPr="00882023" w:rsidRDefault="00D2715C" w:rsidP="00882023">
          <w:pPr>
            <w:pStyle w:val="Footer"/>
            <w:rPr>
              <w:rFonts w:ascii="Arial" w:hAnsi="Arial" w:cs="Arial"/>
            </w:rPr>
          </w:pPr>
        </w:p>
      </w:tc>
      <w:tc>
        <w:tcPr>
          <w:tcW w:w="1288" w:type="dxa"/>
          <w:vAlign w:val="bottom"/>
        </w:tcPr>
        <w:p w14:paraId="692BB61F" w14:textId="1EFE0613" w:rsidR="00D2715C" w:rsidRPr="00955940" w:rsidRDefault="00D2715C" w:rsidP="00955940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68" w:type="dxa"/>
        </w:tcPr>
        <w:p w14:paraId="4CF6B2AE" w14:textId="77777777" w:rsidR="00D2715C" w:rsidRDefault="00D2715C" w:rsidP="00E13090">
          <w:pPr>
            <w:pStyle w:val="Footer"/>
          </w:pPr>
        </w:p>
      </w:tc>
      <w:tc>
        <w:tcPr>
          <w:tcW w:w="1833" w:type="dxa"/>
        </w:tcPr>
        <w:p w14:paraId="2F319ADF" w14:textId="19A9B7D4" w:rsidR="00D2715C" w:rsidRDefault="00D2715C">
          <w:pPr>
            <w:pStyle w:val="Footer"/>
          </w:pPr>
        </w:p>
      </w:tc>
      <w:tc>
        <w:tcPr>
          <w:tcW w:w="182" w:type="dxa"/>
        </w:tcPr>
        <w:p w14:paraId="1D0F38CD" w14:textId="77777777" w:rsidR="00D2715C" w:rsidRDefault="00D2715C">
          <w:pPr>
            <w:pStyle w:val="Footer"/>
          </w:pPr>
        </w:p>
      </w:tc>
      <w:tc>
        <w:tcPr>
          <w:tcW w:w="714" w:type="dxa"/>
        </w:tcPr>
        <w:p w14:paraId="6C02D781" w14:textId="6FBBFB6F" w:rsidR="00D2715C" w:rsidRDefault="00D2715C">
          <w:pPr>
            <w:pStyle w:val="Footer"/>
          </w:pPr>
        </w:p>
      </w:tc>
      <w:tc>
        <w:tcPr>
          <w:tcW w:w="1662" w:type="dxa"/>
          <w:vAlign w:val="center"/>
        </w:tcPr>
        <w:p w14:paraId="44125132" w14:textId="39BF01FC" w:rsidR="00D2715C" w:rsidRPr="00034448" w:rsidRDefault="00D2715C" w:rsidP="00882023">
          <w:pPr>
            <w:pStyle w:val="Footer"/>
            <w:rPr>
              <w:rFonts w:ascii="Arial" w:hAnsi="Arial" w:cs="Arial"/>
              <w:b/>
              <w:sz w:val="17"/>
              <w:szCs w:val="17"/>
            </w:rPr>
          </w:pPr>
        </w:p>
      </w:tc>
    </w:tr>
  </w:tbl>
  <w:p w14:paraId="5D6A8C23" w14:textId="77777777" w:rsidR="00D2715C" w:rsidRDefault="00D271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10"/>
      <w:gridCol w:w="2282"/>
      <w:gridCol w:w="182"/>
      <w:gridCol w:w="182"/>
      <w:gridCol w:w="714"/>
    </w:tblGrid>
    <w:tr w:rsidR="00D2715C" w14:paraId="51C07F7F" w14:textId="77777777" w:rsidTr="004F11D2">
      <w:tc>
        <w:tcPr>
          <w:tcW w:w="1265" w:type="dxa"/>
          <w:vAlign w:val="bottom"/>
        </w:tcPr>
        <w:p w14:paraId="55D99340" w14:textId="4C452470" w:rsidR="00D2715C" w:rsidRPr="00882023" w:rsidRDefault="00D2715C" w:rsidP="00575F38">
          <w:pPr>
            <w:pStyle w:val="Footer"/>
            <w:rPr>
              <w:rFonts w:ascii="Arial" w:hAnsi="Arial" w:cs="Arial"/>
            </w:rPr>
          </w:pPr>
          <w:r w:rsidRPr="00955940">
            <w:rPr>
              <w:rFonts w:ascii="Arial" w:hAnsi="Arial" w:cs="Arial"/>
              <w:noProof/>
              <w:sz w:val="20"/>
              <w:lang w:val="en-GB" w:eastAsia="zh-CN"/>
            </w:rPr>
            <w:drawing>
              <wp:anchor distT="0" distB="0" distL="114300" distR="114300" simplePos="0" relativeHeight="251664384" behindDoc="1" locked="0" layoutInCell="0" allowOverlap="0" wp14:anchorId="60E8093F" wp14:editId="1E8B1424">
                <wp:simplePos x="0" y="0"/>
                <wp:positionH relativeFrom="column">
                  <wp:posOffset>-743585</wp:posOffset>
                </wp:positionH>
                <wp:positionV relativeFrom="page">
                  <wp:posOffset>9054465</wp:posOffset>
                </wp:positionV>
                <wp:extent cx="7677150" cy="1679575"/>
                <wp:effectExtent l="0" t="0" r="0" b="0"/>
                <wp:wrapNone/>
                <wp:docPr id="6" name="Picture 11" descr="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Untitled-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77150" cy="167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" w:type="dxa"/>
          <w:vAlign w:val="bottom"/>
        </w:tcPr>
        <w:p w14:paraId="16F2E401" w14:textId="77777777" w:rsidR="00D2715C" w:rsidRPr="00882023" w:rsidRDefault="00D2715C" w:rsidP="00575F38">
          <w:pPr>
            <w:pStyle w:val="Footer"/>
            <w:rPr>
              <w:rFonts w:ascii="Arial" w:hAnsi="Arial" w:cs="Arial"/>
            </w:rPr>
          </w:pPr>
        </w:p>
      </w:tc>
      <w:tc>
        <w:tcPr>
          <w:tcW w:w="2282" w:type="dxa"/>
          <w:vAlign w:val="bottom"/>
        </w:tcPr>
        <w:p w14:paraId="7F21C776" w14:textId="4343A9EC" w:rsidR="00D2715C" w:rsidRPr="00882023" w:rsidRDefault="00D2715C" w:rsidP="00575F38">
          <w:pPr>
            <w:pStyle w:val="Footer"/>
            <w:rPr>
              <w:rFonts w:ascii="Arial" w:hAnsi="Arial" w:cs="Arial"/>
            </w:rPr>
          </w:pPr>
        </w:p>
      </w:tc>
      <w:tc>
        <w:tcPr>
          <w:tcW w:w="182" w:type="dxa"/>
          <w:vAlign w:val="bottom"/>
        </w:tcPr>
        <w:p w14:paraId="4DEDF68C" w14:textId="77777777" w:rsidR="00D2715C" w:rsidRPr="00882023" w:rsidRDefault="00D2715C" w:rsidP="00575F38">
          <w:pPr>
            <w:pStyle w:val="Footer"/>
            <w:rPr>
              <w:rFonts w:ascii="Arial" w:hAnsi="Arial" w:cs="Arial"/>
            </w:rPr>
          </w:pPr>
        </w:p>
      </w:tc>
      <w:tc>
        <w:tcPr>
          <w:tcW w:w="182" w:type="dxa"/>
        </w:tcPr>
        <w:p w14:paraId="42F32B0D" w14:textId="77777777" w:rsidR="00D2715C" w:rsidRDefault="00D2715C" w:rsidP="00575F38">
          <w:pPr>
            <w:pStyle w:val="Footer"/>
          </w:pPr>
        </w:p>
      </w:tc>
      <w:tc>
        <w:tcPr>
          <w:tcW w:w="714" w:type="dxa"/>
        </w:tcPr>
        <w:p w14:paraId="05C76712" w14:textId="2755CBF2" w:rsidR="00D2715C" w:rsidRDefault="00D2715C" w:rsidP="00575F38">
          <w:pPr>
            <w:pStyle w:val="Footer"/>
          </w:pPr>
        </w:p>
      </w:tc>
    </w:tr>
  </w:tbl>
  <w:p w14:paraId="4F8655F8" w14:textId="77777777" w:rsidR="00D2715C" w:rsidRDefault="00D271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1E98" w14:textId="77777777" w:rsidR="002056CA" w:rsidRDefault="002056CA" w:rsidP="004D2A4D">
      <w:r>
        <w:separator/>
      </w:r>
    </w:p>
  </w:footnote>
  <w:footnote w:type="continuationSeparator" w:id="0">
    <w:p w14:paraId="037869D5" w14:textId="77777777" w:rsidR="002056CA" w:rsidRDefault="002056CA" w:rsidP="004D2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5194"/>
    </w:tblGrid>
    <w:tr w:rsidR="00D2715C" w14:paraId="3EEF7F24" w14:textId="77777777" w:rsidTr="00F75E2D">
      <w:tc>
        <w:tcPr>
          <w:tcW w:w="4592" w:type="dxa"/>
        </w:tcPr>
        <w:p w14:paraId="522A3A65" w14:textId="390F16EC" w:rsidR="00D2715C" w:rsidRDefault="00D2715C" w:rsidP="00DF1E53">
          <w:pPr>
            <w:pStyle w:val="Header"/>
            <w:rPr>
              <w:rFonts w:eastAsia="宋体"/>
              <w:noProof/>
              <w:lang w:eastAsia="zh-CN"/>
            </w:rPr>
          </w:pPr>
          <w:r>
            <w:rPr>
              <w:rFonts w:eastAsia="宋体" w:hint="eastAsia"/>
              <w:noProof/>
              <w:lang w:eastAsia="zh-CN"/>
            </w:rPr>
            <w:t>Asian Youth Leaders</w:t>
          </w:r>
        </w:p>
        <w:p w14:paraId="779840C1" w14:textId="6304A991" w:rsidR="00D2715C" w:rsidRPr="00A0273A" w:rsidRDefault="00D77EF3" w:rsidP="00DF1E53">
          <w:pPr>
            <w:pStyle w:val="Header"/>
            <w:rPr>
              <w:rFonts w:eastAsia="宋体"/>
            </w:rPr>
          </w:pPr>
          <w:r>
            <w:rPr>
              <w:rFonts w:eastAsia="宋体" w:hint="eastAsia"/>
              <w:noProof/>
              <w:lang w:eastAsia="zh-CN"/>
            </w:rPr>
            <w:t>Travel and Learning Camp 201</w:t>
          </w:r>
          <w:r w:rsidR="001D2AF9">
            <w:rPr>
              <w:rFonts w:eastAsia="宋体"/>
              <w:noProof/>
              <w:lang w:eastAsia="zh-CN"/>
            </w:rPr>
            <w:t>9</w:t>
          </w:r>
        </w:p>
      </w:tc>
      <w:tc>
        <w:tcPr>
          <w:tcW w:w="5194" w:type="dxa"/>
        </w:tcPr>
        <w:p w14:paraId="26F9243A" w14:textId="7FD61D0E" w:rsidR="00D2715C" w:rsidRDefault="00D2715C" w:rsidP="004D2A4D">
          <w:pPr>
            <w:pStyle w:val="Header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4258E6F" wp14:editId="38D5E742">
                <wp:extent cx="1541721" cy="352584"/>
                <wp:effectExtent l="0" t="0" r="190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YLTLC Logo Enlarg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471" cy="35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ED5928" w14:textId="77777777" w:rsidR="00D2715C" w:rsidRPr="00A0273A" w:rsidRDefault="00D2715C" w:rsidP="00A0273A">
    <w:pPr>
      <w:pStyle w:val="Header"/>
      <w:ind w:right="480"/>
      <w:rPr>
        <w:rFonts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4D"/>
    <w:rsid w:val="00034448"/>
    <w:rsid w:val="00036664"/>
    <w:rsid w:val="00056961"/>
    <w:rsid w:val="000839EE"/>
    <w:rsid w:val="001054A2"/>
    <w:rsid w:val="001278C7"/>
    <w:rsid w:val="00145648"/>
    <w:rsid w:val="001628E2"/>
    <w:rsid w:val="00181048"/>
    <w:rsid w:val="00193B8C"/>
    <w:rsid w:val="001D2AF9"/>
    <w:rsid w:val="001D2C9C"/>
    <w:rsid w:val="00204578"/>
    <w:rsid w:val="002056CA"/>
    <w:rsid w:val="00227D76"/>
    <w:rsid w:val="00250201"/>
    <w:rsid w:val="00292A85"/>
    <w:rsid w:val="002F21BD"/>
    <w:rsid w:val="003011F6"/>
    <w:rsid w:val="00377111"/>
    <w:rsid w:val="00390528"/>
    <w:rsid w:val="003E0620"/>
    <w:rsid w:val="00404AAC"/>
    <w:rsid w:val="00410C86"/>
    <w:rsid w:val="00481682"/>
    <w:rsid w:val="004A3551"/>
    <w:rsid w:val="004B3D5D"/>
    <w:rsid w:val="004B4114"/>
    <w:rsid w:val="004D2A4D"/>
    <w:rsid w:val="004F11D2"/>
    <w:rsid w:val="00557538"/>
    <w:rsid w:val="00575F38"/>
    <w:rsid w:val="005A4E1A"/>
    <w:rsid w:val="005F4B28"/>
    <w:rsid w:val="005F7C71"/>
    <w:rsid w:val="006413B4"/>
    <w:rsid w:val="00653F49"/>
    <w:rsid w:val="006617AE"/>
    <w:rsid w:val="00672FA8"/>
    <w:rsid w:val="006B7706"/>
    <w:rsid w:val="006F742D"/>
    <w:rsid w:val="007B5BF0"/>
    <w:rsid w:val="00800F40"/>
    <w:rsid w:val="00870492"/>
    <w:rsid w:val="00882023"/>
    <w:rsid w:val="008842DA"/>
    <w:rsid w:val="00894E48"/>
    <w:rsid w:val="00933B7B"/>
    <w:rsid w:val="00955940"/>
    <w:rsid w:val="009E0D67"/>
    <w:rsid w:val="009F6930"/>
    <w:rsid w:val="00A0273A"/>
    <w:rsid w:val="00A77059"/>
    <w:rsid w:val="00AD2C82"/>
    <w:rsid w:val="00AF2D81"/>
    <w:rsid w:val="00B37364"/>
    <w:rsid w:val="00BA48E1"/>
    <w:rsid w:val="00C006BF"/>
    <w:rsid w:val="00C62AAE"/>
    <w:rsid w:val="00C6448B"/>
    <w:rsid w:val="00D07D83"/>
    <w:rsid w:val="00D201C9"/>
    <w:rsid w:val="00D26496"/>
    <w:rsid w:val="00D2715C"/>
    <w:rsid w:val="00D77EF3"/>
    <w:rsid w:val="00DA2215"/>
    <w:rsid w:val="00DC13CD"/>
    <w:rsid w:val="00DF1E53"/>
    <w:rsid w:val="00E13090"/>
    <w:rsid w:val="00E16075"/>
    <w:rsid w:val="00E303BC"/>
    <w:rsid w:val="00E94D58"/>
    <w:rsid w:val="00F16EFD"/>
    <w:rsid w:val="00F7461D"/>
    <w:rsid w:val="00F75E2D"/>
    <w:rsid w:val="00F94A01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9C7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30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4D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2A4D"/>
  </w:style>
  <w:style w:type="paragraph" w:styleId="Footer">
    <w:name w:val="footer"/>
    <w:basedOn w:val="Normal"/>
    <w:link w:val="FooterChar"/>
    <w:uiPriority w:val="99"/>
    <w:unhideWhenUsed/>
    <w:rsid w:val="004D2A4D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2A4D"/>
  </w:style>
  <w:style w:type="table" w:styleId="TableGrid">
    <w:name w:val="Table Grid"/>
    <w:basedOn w:val="TableNormal"/>
    <w:uiPriority w:val="59"/>
    <w:rsid w:val="004D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4D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4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1309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13090"/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13090"/>
    <w:rPr>
      <w:rFonts w:ascii="Calibri" w:eastAsia="MS Mincho" w:hAnsi="Calibri" w:cs="Times New Roman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B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register@ayltlc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mailto:ps@ayltlc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7EC51-CB5E-D14C-A709-4F3B060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477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iang</dc:creator>
  <cp:lastModifiedBy>JOWILL WANG</cp:lastModifiedBy>
  <cp:revision>29</cp:revision>
  <cp:lastPrinted>2013-03-17T05:57:00Z</cp:lastPrinted>
  <dcterms:created xsi:type="dcterms:W3CDTF">2013-03-17T17:06:00Z</dcterms:created>
  <dcterms:modified xsi:type="dcterms:W3CDTF">2018-07-07T10:35:00Z</dcterms:modified>
</cp:coreProperties>
</file>